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02E" w:rsidRPr="00301E49" w:rsidRDefault="00301E49" w:rsidP="002D387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1E49">
        <w:rPr>
          <w:rFonts w:ascii="Times New Roman" w:hAnsi="Times New Roman" w:cs="Times New Roman"/>
          <w:b/>
          <w:sz w:val="40"/>
          <w:szCs w:val="40"/>
        </w:rPr>
        <w:t>Праздник «Здравствуй, осень золотая</w:t>
      </w:r>
      <w:r w:rsidR="00290A50" w:rsidRPr="00301E49">
        <w:rPr>
          <w:rFonts w:ascii="Times New Roman" w:hAnsi="Times New Roman" w:cs="Times New Roman"/>
          <w:b/>
          <w:sz w:val="40"/>
          <w:szCs w:val="40"/>
        </w:rPr>
        <w:t>»</w:t>
      </w:r>
    </w:p>
    <w:p w:rsidR="00BC702E" w:rsidRPr="006C507E" w:rsidRDefault="00BC702E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6C507E">
        <w:rPr>
          <w:rFonts w:ascii="Times New Roman" w:hAnsi="Times New Roman" w:cs="Times New Roman"/>
          <w:sz w:val="28"/>
          <w:szCs w:val="28"/>
        </w:rPr>
        <w:t>: Здравствуйте, ребята! Здравствуйте, гости! Сегодня наш праздник посвящается самому красивому времени года – осени. На празднике прозвучат стихи, песни, загадки. Мы с вами увидим интересные сценки и танцы, поиграем в разные игры, вы примете участие в различных конкурсах и узнаете много нового об осенних месяцах. Итак, начинаем!</w:t>
      </w:r>
    </w:p>
    <w:p w:rsidR="00923BD3" w:rsidRPr="006C507E" w:rsidRDefault="0081098A" w:rsidP="009B123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34290</wp:posOffset>
            </wp:positionV>
            <wp:extent cx="3019425" cy="2012950"/>
            <wp:effectExtent l="171450" t="133350" r="371475" b="311150"/>
            <wp:wrapThrough wrapText="bothSides">
              <wp:wrapPolygon edited="0">
                <wp:start x="1499" y="-1431"/>
                <wp:lineTo x="409" y="-1226"/>
                <wp:lineTo x="-1226" y="613"/>
                <wp:lineTo x="-1226" y="22281"/>
                <wp:lineTo x="-136" y="24734"/>
                <wp:lineTo x="818" y="24939"/>
                <wp:lineTo x="22213" y="24939"/>
                <wp:lineTo x="22350" y="24939"/>
                <wp:lineTo x="22622" y="24734"/>
                <wp:lineTo x="23031" y="24734"/>
                <wp:lineTo x="24121" y="22281"/>
                <wp:lineTo x="24121" y="1840"/>
                <wp:lineTo x="24257" y="818"/>
                <wp:lineTo x="22622" y="-1226"/>
                <wp:lineTo x="21532" y="-1431"/>
                <wp:lineTo x="1499" y="-1431"/>
              </wp:wrapPolygon>
            </wp:wrapThrough>
            <wp:docPr id="13" name="Рисунок 4" descr="D:\фото\2016 год фото\осень\ОКТЯБРЬ 2016 ГОД\IMG_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2016 год фото\осень\ОКТЯБРЬ 2016 ГОД\IMG_04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1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3BD3" w:rsidRPr="006C507E">
        <w:rPr>
          <w:rFonts w:ascii="Times New Roman" w:eastAsia="Calibri" w:hAnsi="Times New Roman" w:cs="Times New Roman"/>
          <w:sz w:val="28"/>
          <w:szCs w:val="28"/>
        </w:rPr>
        <w:t xml:space="preserve">1 ученик </w:t>
      </w:r>
    </w:p>
    <w:p w:rsidR="00EA3FFC" w:rsidRPr="006C507E" w:rsidRDefault="00923BD3" w:rsidP="009B123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507E">
        <w:rPr>
          <w:rFonts w:ascii="Times New Roman" w:eastAsia="Calibri" w:hAnsi="Times New Roman" w:cs="Times New Roman"/>
          <w:sz w:val="28"/>
          <w:szCs w:val="28"/>
        </w:rPr>
        <w:t xml:space="preserve"> Всех гостей сегодня вместе </w:t>
      </w:r>
      <w:r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6C507E">
        <w:rPr>
          <w:rFonts w:ascii="Times New Roman" w:eastAsia="Calibri" w:hAnsi="Times New Roman" w:cs="Times New Roman"/>
          <w:sz w:val="28"/>
          <w:szCs w:val="28"/>
        </w:rPr>
        <w:t xml:space="preserve">Мы не зря собрали. </w:t>
      </w:r>
      <w:r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6C507E">
        <w:rPr>
          <w:rFonts w:ascii="Times New Roman" w:eastAsia="Calibri" w:hAnsi="Times New Roman" w:cs="Times New Roman"/>
          <w:sz w:val="28"/>
          <w:szCs w:val="28"/>
        </w:rPr>
        <w:t xml:space="preserve">Танцы, песни, прибаутки </w:t>
      </w:r>
      <w:r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6C507E">
        <w:rPr>
          <w:rFonts w:ascii="Times New Roman" w:eastAsia="Calibri" w:hAnsi="Times New Roman" w:cs="Times New Roman"/>
          <w:sz w:val="28"/>
          <w:szCs w:val="28"/>
        </w:rPr>
        <w:t xml:space="preserve">Будут в этом зале. </w:t>
      </w:r>
      <w:r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Самый яркий и задорный                                                                                                   </w:t>
      </w:r>
      <w:r w:rsidRPr="006C507E">
        <w:rPr>
          <w:rFonts w:ascii="Times New Roman" w:eastAsia="Calibri" w:hAnsi="Times New Roman" w:cs="Times New Roman"/>
          <w:sz w:val="28"/>
          <w:szCs w:val="28"/>
        </w:rPr>
        <w:t xml:space="preserve"> Праздник начинаем, </w:t>
      </w:r>
      <w:r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6C507E">
        <w:rPr>
          <w:rFonts w:ascii="Times New Roman" w:eastAsia="Calibri" w:hAnsi="Times New Roman" w:cs="Times New Roman"/>
          <w:sz w:val="28"/>
          <w:szCs w:val="28"/>
        </w:rPr>
        <w:t xml:space="preserve">И осеннюю царицу в гости приглашаем! </w:t>
      </w:r>
    </w:p>
    <w:p w:rsidR="00923BD3" w:rsidRPr="006C507E" w:rsidRDefault="00923BD3" w:rsidP="009B123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507E">
        <w:rPr>
          <w:rFonts w:ascii="Times New Roman" w:eastAsia="Times New Roman" w:hAnsi="Times New Roman"/>
          <w:sz w:val="28"/>
          <w:szCs w:val="28"/>
          <w:lang w:eastAsia="ru-RU"/>
        </w:rPr>
        <w:t>Осень! Славная пора!</w:t>
      </w:r>
      <w:r w:rsidRPr="006C507E">
        <w:rPr>
          <w:rFonts w:ascii="Times New Roman" w:eastAsia="Times New Roman" w:hAnsi="Times New Roman"/>
          <w:sz w:val="28"/>
          <w:szCs w:val="28"/>
          <w:lang w:eastAsia="ru-RU"/>
        </w:rPr>
        <w:br/>
        <w:t>Любит осень детвора.</w:t>
      </w:r>
      <w:r w:rsidRPr="006C507E">
        <w:rPr>
          <w:rFonts w:ascii="Times New Roman" w:eastAsia="Times New Roman" w:hAnsi="Times New Roman"/>
          <w:sz w:val="28"/>
          <w:szCs w:val="28"/>
          <w:lang w:eastAsia="ru-RU"/>
        </w:rPr>
        <w:br/>
        <w:t>Сливы, груши, виноград –</w:t>
      </w:r>
      <w:r w:rsidRPr="006C507E">
        <w:rPr>
          <w:rFonts w:ascii="Times New Roman" w:eastAsia="Times New Roman" w:hAnsi="Times New Roman"/>
          <w:sz w:val="28"/>
          <w:szCs w:val="28"/>
          <w:lang w:eastAsia="ru-RU"/>
        </w:rPr>
        <w:br/>
        <w:t>Все поспело для ребят.</w:t>
      </w:r>
    </w:p>
    <w:p w:rsidR="00923BD3" w:rsidRPr="006C507E" w:rsidRDefault="00923BD3" w:rsidP="009B12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07E">
        <w:rPr>
          <w:rFonts w:ascii="Times New Roman" w:eastAsia="Times New Roman" w:hAnsi="Times New Roman"/>
          <w:sz w:val="28"/>
          <w:szCs w:val="28"/>
          <w:lang w:eastAsia="ru-RU"/>
        </w:rPr>
        <w:t>2 ученик:</w:t>
      </w:r>
      <w:r w:rsidRPr="006C507E">
        <w:rPr>
          <w:rFonts w:ascii="Times New Roman" w:eastAsia="Times New Roman" w:hAnsi="Times New Roman"/>
          <w:sz w:val="28"/>
          <w:szCs w:val="28"/>
          <w:lang w:eastAsia="ru-RU"/>
        </w:rPr>
        <w:br/>
        <w:t>И арбуз увидев важный,</w:t>
      </w:r>
      <w:r w:rsidRPr="006C507E">
        <w:rPr>
          <w:rFonts w:ascii="Times New Roman" w:eastAsia="Times New Roman" w:hAnsi="Times New Roman"/>
          <w:sz w:val="28"/>
          <w:szCs w:val="28"/>
          <w:lang w:eastAsia="ru-RU"/>
        </w:rPr>
        <w:br/>
        <w:t>Оживится детвора –</w:t>
      </w:r>
      <w:r w:rsidRPr="006C507E">
        <w:rPr>
          <w:rFonts w:ascii="Times New Roman" w:eastAsia="Times New Roman" w:hAnsi="Times New Roman"/>
          <w:sz w:val="28"/>
          <w:szCs w:val="28"/>
          <w:lang w:eastAsia="ru-RU"/>
        </w:rPr>
        <w:br/>
        <w:t>И радушно скажет каждый:</w:t>
      </w:r>
      <w:r w:rsidRPr="006C507E">
        <w:rPr>
          <w:rFonts w:ascii="Times New Roman" w:eastAsia="Times New Roman" w:hAnsi="Times New Roman"/>
          <w:sz w:val="28"/>
          <w:szCs w:val="28"/>
          <w:lang w:eastAsia="ru-RU"/>
        </w:rPr>
        <w:br/>
        <w:t>"Здравствуй осени пора!"</w:t>
      </w:r>
    </w:p>
    <w:p w:rsidR="00923BD3" w:rsidRPr="006C507E" w:rsidRDefault="002D3873" w:rsidP="009B12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8890</wp:posOffset>
            </wp:positionV>
            <wp:extent cx="3067685" cy="2036445"/>
            <wp:effectExtent l="171450" t="133350" r="361315" b="306705"/>
            <wp:wrapThrough wrapText="bothSides">
              <wp:wrapPolygon edited="0">
                <wp:start x="1475" y="-1414"/>
                <wp:lineTo x="402" y="-1212"/>
                <wp:lineTo x="-1207" y="606"/>
                <wp:lineTo x="-1207" y="21216"/>
                <wp:lineTo x="-268" y="24449"/>
                <wp:lineTo x="805" y="24853"/>
                <wp:lineTo x="22132" y="24853"/>
                <wp:lineTo x="22266" y="24853"/>
                <wp:lineTo x="22937" y="24449"/>
                <wp:lineTo x="23205" y="24449"/>
                <wp:lineTo x="24010" y="21822"/>
                <wp:lineTo x="24010" y="1819"/>
                <wp:lineTo x="24144" y="808"/>
                <wp:lineTo x="22534" y="-1212"/>
                <wp:lineTo x="21461" y="-1414"/>
                <wp:lineTo x="1475" y="-1414"/>
              </wp:wrapPolygon>
            </wp:wrapThrough>
            <wp:docPr id="12" name="Рисунок 3" descr="D:\фото\2016 год фото\осень\ОКТЯБРЬ 2016 ГОД\IMG_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2016 год фото\осень\ОКТЯБРЬ 2016 ГОД\IMG_04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03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3BD3" w:rsidRPr="006C507E">
        <w:rPr>
          <w:rFonts w:ascii="Times New Roman" w:eastAsia="Times New Roman" w:hAnsi="Times New Roman"/>
          <w:sz w:val="28"/>
          <w:szCs w:val="28"/>
          <w:lang w:eastAsia="ru-RU"/>
        </w:rPr>
        <w:t>3 ученик:</w:t>
      </w:r>
      <w:r w:rsidR="00923BD3" w:rsidRPr="006C507E">
        <w:rPr>
          <w:rFonts w:ascii="Times New Roman" w:eastAsia="Times New Roman" w:hAnsi="Times New Roman"/>
          <w:sz w:val="28"/>
          <w:szCs w:val="28"/>
          <w:lang w:eastAsia="ru-RU"/>
        </w:rPr>
        <w:br/>
        <w:t>Журавли на юг летят.</w:t>
      </w:r>
      <w:r w:rsidR="00923BD3" w:rsidRPr="006C507E">
        <w:rPr>
          <w:rFonts w:ascii="Times New Roman" w:eastAsia="Times New Roman" w:hAnsi="Times New Roman"/>
          <w:sz w:val="28"/>
          <w:szCs w:val="28"/>
          <w:lang w:eastAsia="ru-RU"/>
        </w:rPr>
        <w:br/>
        <w:t>Здравствуй, здравствуй, осень!</w:t>
      </w:r>
      <w:r w:rsidR="00923BD3" w:rsidRPr="006C507E">
        <w:rPr>
          <w:rFonts w:ascii="Times New Roman" w:eastAsia="Times New Roman" w:hAnsi="Times New Roman"/>
          <w:sz w:val="28"/>
          <w:szCs w:val="28"/>
          <w:lang w:eastAsia="ru-RU"/>
        </w:rPr>
        <w:br/>
        <w:t>Приходи на праздник к нам,</w:t>
      </w:r>
      <w:r w:rsidR="00923BD3" w:rsidRPr="006C507E">
        <w:rPr>
          <w:rFonts w:ascii="Times New Roman" w:eastAsia="Times New Roman" w:hAnsi="Times New Roman"/>
          <w:sz w:val="28"/>
          <w:szCs w:val="28"/>
          <w:lang w:eastAsia="ru-RU"/>
        </w:rPr>
        <w:br/>
        <w:t>Очень, очень просим.</w:t>
      </w:r>
    </w:p>
    <w:p w:rsidR="00EA3FFC" w:rsidRPr="002D3873" w:rsidRDefault="00923BD3" w:rsidP="009B12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07E">
        <w:rPr>
          <w:rFonts w:ascii="Times New Roman" w:eastAsia="Times New Roman" w:hAnsi="Times New Roman"/>
          <w:sz w:val="28"/>
          <w:szCs w:val="28"/>
          <w:lang w:eastAsia="ru-RU"/>
        </w:rPr>
        <w:t>4 ученик:</w:t>
      </w:r>
      <w:r w:rsidRPr="006C507E">
        <w:rPr>
          <w:rFonts w:ascii="Times New Roman" w:eastAsia="Times New Roman" w:hAnsi="Times New Roman"/>
          <w:sz w:val="28"/>
          <w:szCs w:val="28"/>
          <w:lang w:eastAsia="ru-RU"/>
        </w:rPr>
        <w:br/>
        <w:t>Здесь мы праздник радостный</w:t>
      </w:r>
      <w:r w:rsidRPr="006C507E">
        <w:rPr>
          <w:rFonts w:ascii="Times New Roman" w:eastAsia="Times New Roman" w:hAnsi="Times New Roman"/>
          <w:sz w:val="28"/>
          <w:szCs w:val="28"/>
          <w:lang w:eastAsia="ru-RU"/>
        </w:rPr>
        <w:br/>
        <w:t>Весело встречаем,</w:t>
      </w:r>
      <w:r w:rsidRPr="006C507E">
        <w:rPr>
          <w:rFonts w:ascii="Times New Roman" w:eastAsia="Times New Roman" w:hAnsi="Times New Roman"/>
          <w:sz w:val="28"/>
          <w:szCs w:val="28"/>
          <w:lang w:eastAsia="ru-RU"/>
        </w:rPr>
        <w:br/>
        <w:t>Приходи на праздник к нам,</w:t>
      </w:r>
      <w:r w:rsidRPr="006C507E">
        <w:rPr>
          <w:rFonts w:ascii="Times New Roman" w:eastAsia="Times New Roman" w:hAnsi="Times New Roman"/>
          <w:sz w:val="28"/>
          <w:szCs w:val="28"/>
          <w:lang w:eastAsia="ru-RU"/>
        </w:rPr>
        <w:br/>
        <w:t>Осень золотая!</w:t>
      </w:r>
      <w:r w:rsidR="00EA3FFC" w:rsidRPr="006C507E"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8F368E" w:rsidRPr="002D3873" w:rsidRDefault="00EA3FFC" w:rsidP="002D3873">
      <w:pPr>
        <w:spacing w:before="100" w:beforeAutospacing="1" w:after="100" w:afterAutospacing="1" w:line="240" w:lineRule="auto"/>
        <w:contextualSpacing/>
        <w:rPr>
          <w:sz w:val="28"/>
          <w:szCs w:val="28"/>
          <w:lang w:eastAsia="ru-RU"/>
        </w:rPr>
      </w:pPr>
      <w:r w:rsidRPr="006C507E">
        <w:rPr>
          <w:b/>
          <w:sz w:val="28"/>
          <w:szCs w:val="28"/>
          <w:lang w:eastAsia="ru-RU"/>
        </w:rPr>
        <w:t>Ведущая:</w:t>
      </w:r>
      <w:r w:rsidRPr="006C507E">
        <w:rPr>
          <w:sz w:val="28"/>
          <w:szCs w:val="28"/>
          <w:lang w:eastAsia="ru-RU"/>
        </w:rPr>
        <w:t xml:space="preserve">      </w:t>
      </w:r>
      <w:r w:rsidRPr="006C507E">
        <w:rPr>
          <w:rFonts w:ascii="Times New Roman" w:eastAsia="Times New Roman" w:hAnsi="Times New Roman"/>
          <w:sz w:val="28"/>
          <w:szCs w:val="28"/>
          <w:lang w:eastAsia="ru-RU"/>
        </w:rPr>
        <w:t xml:space="preserve">Осень, осень на дворе. Листья падают с деревьев, трава увядает. Улетели птицы, на хвостах своих лето унесли. Только некогда грустить. Сегодня у нас праздник осени. В тереме осеннем окна и двери распахнуты настежь - дождь идёт ли, ветер ли свистит. </w:t>
      </w:r>
      <w:r w:rsidRPr="006C507E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8F368E" w:rsidRPr="006C507E" w:rsidRDefault="008F368E" w:rsidP="002D3873">
      <w:pPr>
        <w:spacing w:after="0" w:line="240" w:lineRule="auto"/>
        <w:contextualSpacing/>
        <w:jc w:val="both"/>
        <w:rPr>
          <w:sz w:val="28"/>
          <w:szCs w:val="28"/>
        </w:rPr>
      </w:pPr>
      <w:r w:rsidRPr="006C507E">
        <w:rPr>
          <w:sz w:val="28"/>
          <w:szCs w:val="28"/>
        </w:rPr>
        <w:t xml:space="preserve"> Выходит Кикимора</w:t>
      </w:r>
    </w:p>
    <w:p w:rsidR="008F368E" w:rsidRPr="006C507E" w:rsidRDefault="008F368E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Что такое? Почему? Ничего я не пойму                                                                                                        Здесь полным - полно ребят,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lastRenderedPageBreak/>
        <w:t xml:space="preserve">Что такое? Детский сад?                                                                                                                                                                                        </w:t>
      </w:r>
      <w:r w:rsidRPr="006C507E">
        <w:rPr>
          <w:b/>
          <w:sz w:val="28"/>
          <w:szCs w:val="28"/>
        </w:rPr>
        <w:t>Ведущий</w:t>
      </w:r>
      <w:r w:rsidRPr="006C507E">
        <w:rPr>
          <w:sz w:val="28"/>
          <w:szCs w:val="28"/>
        </w:rPr>
        <w:t xml:space="preserve">:  Нет! Ты попала на праздник! </w:t>
      </w:r>
    </w:p>
    <w:p w:rsidR="008F368E" w:rsidRPr="006C507E" w:rsidRDefault="008F368E" w:rsidP="009B1236">
      <w:pPr>
        <w:spacing w:line="240" w:lineRule="auto"/>
        <w:contextualSpacing/>
        <w:rPr>
          <w:b/>
          <w:sz w:val="28"/>
          <w:szCs w:val="28"/>
        </w:rPr>
      </w:pPr>
      <w:r w:rsidRPr="006C507E">
        <w:rPr>
          <w:b/>
          <w:sz w:val="28"/>
          <w:szCs w:val="28"/>
        </w:rPr>
        <w:t xml:space="preserve"> Кикимора </w:t>
      </w:r>
    </w:p>
    <w:p w:rsidR="008F368E" w:rsidRPr="006C507E" w:rsidRDefault="008F368E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Значит, я не зря плутала, Значит, я туда попала!                                                                                                                                                            Все тропинки исходила, На ногах мозоль набила. Что? Меня не узнаете?                                                      Так- так- так, ну вы даете!  Я ж, Кикимора лесная,  Очень вредная и злая.                                                  Я веселье отменяю,  Всех отсюда выгоняю! </w:t>
      </w:r>
    </w:p>
    <w:p w:rsidR="008F368E" w:rsidRPr="006C507E" w:rsidRDefault="008F368E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(Свистит в свисток, бегает среди ребят, пугает всех) </w:t>
      </w:r>
    </w:p>
    <w:p w:rsidR="008F368E" w:rsidRPr="006C507E" w:rsidRDefault="008F368E" w:rsidP="009B1236">
      <w:pPr>
        <w:spacing w:line="240" w:lineRule="auto"/>
        <w:contextualSpacing/>
        <w:rPr>
          <w:b/>
          <w:sz w:val="28"/>
          <w:szCs w:val="28"/>
        </w:rPr>
      </w:pPr>
      <w:r w:rsidRPr="006C507E">
        <w:rPr>
          <w:b/>
          <w:sz w:val="28"/>
          <w:szCs w:val="28"/>
        </w:rPr>
        <w:t xml:space="preserve">  ученик </w:t>
      </w:r>
    </w:p>
    <w:p w:rsidR="008F368E" w:rsidRPr="006C507E" w:rsidRDefault="008F368E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Никуда мы не уйдем!                                                                                                                                             Мы ведь Осень в гости ждем.                                                                                                                            Осень к нам прийти должна,                                                                                                                                    Осень очень нам нужна! </w:t>
      </w:r>
    </w:p>
    <w:p w:rsidR="008F368E" w:rsidRPr="006C507E" w:rsidRDefault="008F368E" w:rsidP="009B1236">
      <w:pPr>
        <w:spacing w:line="240" w:lineRule="auto"/>
        <w:contextualSpacing/>
        <w:rPr>
          <w:b/>
          <w:sz w:val="28"/>
          <w:szCs w:val="28"/>
        </w:rPr>
      </w:pPr>
      <w:r w:rsidRPr="006C507E">
        <w:rPr>
          <w:b/>
          <w:sz w:val="28"/>
          <w:szCs w:val="28"/>
        </w:rPr>
        <w:t xml:space="preserve">Кикимора </w:t>
      </w:r>
    </w:p>
    <w:p w:rsidR="008F368E" w:rsidRPr="006C507E" w:rsidRDefault="008F368E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Осень вовсе не нужна!  Ну, зачем, зачем она?                                                                                                  Осенью дожди, ненастье,  Ну, какое в этом счастье?                                                                                          Лужи, грязь, морозы  И сплошные слезы. </w:t>
      </w:r>
    </w:p>
    <w:p w:rsidR="008F368E" w:rsidRPr="006C507E" w:rsidRDefault="008F368E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b/>
          <w:sz w:val="28"/>
          <w:szCs w:val="28"/>
        </w:rPr>
        <w:t xml:space="preserve"> ученик</w:t>
      </w:r>
      <w:r w:rsidRPr="006C507E">
        <w:rPr>
          <w:sz w:val="28"/>
          <w:szCs w:val="28"/>
        </w:rPr>
        <w:t xml:space="preserve"> </w:t>
      </w:r>
    </w:p>
    <w:p w:rsidR="008F368E" w:rsidRPr="006C507E" w:rsidRDefault="008F368E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Что ты, что ты! Осень- сказка!                                                                                                                              Все кругом, как в ярких красках:                                                                                                                            Жёлтых и багровых,                                                                                                                                                    Красных и лиловых. </w:t>
      </w:r>
    </w:p>
    <w:p w:rsidR="008F368E" w:rsidRPr="006C507E" w:rsidRDefault="008F368E" w:rsidP="009B1236">
      <w:pPr>
        <w:spacing w:line="240" w:lineRule="auto"/>
        <w:contextualSpacing/>
        <w:rPr>
          <w:b/>
          <w:sz w:val="28"/>
          <w:szCs w:val="28"/>
        </w:rPr>
      </w:pPr>
      <w:r w:rsidRPr="006C507E">
        <w:rPr>
          <w:b/>
          <w:sz w:val="28"/>
          <w:szCs w:val="28"/>
        </w:rPr>
        <w:t xml:space="preserve">  ученик </w:t>
      </w:r>
    </w:p>
    <w:p w:rsidR="008F368E" w:rsidRPr="006C507E" w:rsidRDefault="008F368E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Осень на опушке краски разводила,                                                                                                                         По листве тихонько кистью проводила.                                                                                                      Пожелтел орешник, и зарделись клёны, </w:t>
      </w:r>
    </w:p>
    <w:p w:rsidR="008F368E" w:rsidRPr="006C507E" w:rsidRDefault="008F368E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В пурпуре осеннем только дуб зелёный.                                                                                                           Утешает Осень: « Не жалейте лето.                                                                                                             Посмотрите, роща золотом одета!» </w:t>
      </w:r>
    </w:p>
    <w:p w:rsidR="008F368E" w:rsidRPr="006C507E" w:rsidRDefault="008F368E" w:rsidP="009B1236">
      <w:pPr>
        <w:spacing w:line="240" w:lineRule="auto"/>
        <w:contextualSpacing/>
        <w:rPr>
          <w:b/>
          <w:sz w:val="28"/>
          <w:szCs w:val="28"/>
        </w:rPr>
      </w:pPr>
      <w:r w:rsidRPr="006C507E">
        <w:rPr>
          <w:b/>
          <w:sz w:val="28"/>
          <w:szCs w:val="28"/>
        </w:rPr>
        <w:t xml:space="preserve"> Кикимора </w:t>
      </w:r>
    </w:p>
    <w:p w:rsidR="008F368E" w:rsidRPr="006C507E" w:rsidRDefault="008F368E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Осенью одни дожди,  Солнце осенью не жди!                                                                                               Что же делать? Как же быть?  Как ещё вас убедить?                                                                                                           Вы поверьте, детвора, Осень – скучная пора! </w:t>
      </w:r>
    </w:p>
    <w:p w:rsidR="008F368E" w:rsidRPr="006C507E" w:rsidRDefault="008F368E" w:rsidP="009B1236">
      <w:pPr>
        <w:spacing w:line="240" w:lineRule="auto"/>
        <w:contextualSpacing/>
        <w:rPr>
          <w:b/>
          <w:sz w:val="28"/>
          <w:szCs w:val="28"/>
        </w:rPr>
      </w:pPr>
      <w:r w:rsidRPr="006C507E">
        <w:rPr>
          <w:b/>
          <w:sz w:val="28"/>
          <w:szCs w:val="28"/>
        </w:rPr>
        <w:t xml:space="preserve">  ученик </w:t>
      </w:r>
    </w:p>
    <w:p w:rsidR="008F368E" w:rsidRPr="006C507E" w:rsidRDefault="008F368E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Осень - славная пора                                                                                                                                                       Любит осень детвора.                                                                                                                                                      Осенью кругом чудесно,                                                                                                                                           Необычно, интересно,                                                                                                                                             Осень - время не простое,                                                                                                                                           Осень – время золотое! </w:t>
      </w:r>
    </w:p>
    <w:p w:rsidR="008F368E" w:rsidRPr="006C507E" w:rsidRDefault="008F368E" w:rsidP="009B1236">
      <w:pPr>
        <w:spacing w:line="240" w:lineRule="auto"/>
        <w:contextualSpacing/>
        <w:rPr>
          <w:sz w:val="28"/>
          <w:szCs w:val="28"/>
        </w:rPr>
      </w:pPr>
    </w:p>
    <w:p w:rsidR="008F368E" w:rsidRPr="006C507E" w:rsidRDefault="008F368E" w:rsidP="009B1236">
      <w:pPr>
        <w:spacing w:line="240" w:lineRule="auto"/>
        <w:contextualSpacing/>
        <w:rPr>
          <w:b/>
          <w:sz w:val="28"/>
          <w:szCs w:val="28"/>
        </w:rPr>
      </w:pPr>
      <w:r w:rsidRPr="006C507E">
        <w:rPr>
          <w:b/>
          <w:sz w:val="28"/>
          <w:szCs w:val="28"/>
        </w:rPr>
        <w:t xml:space="preserve"> Кикимора </w:t>
      </w:r>
    </w:p>
    <w:p w:rsidR="008F368E" w:rsidRPr="006C507E" w:rsidRDefault="008F368E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lastRenderedPageBreak/>
        <w:t xml:space="preserve"> Убедили вы меня!                                                                                                                                                          Вам, ребята, помогу,                                                                                                                                                   В лес скорее побегу.                                                                                                                                                          Все полянки обойду,                                                                                                                                          Может Осень там найду! ( убегает) </w:t>
      </w:r>
    </w:p>
    <w:p w:rsidR="00ED374C" w:rsidRPr="006C507E" w:rsidRDefault="00ED374C" w:rsidP="009B1236">
      <w:pPr>
        <w:spacing w:line="240" w:lineRule="auto"/>
        <w:contextualSpacing/>
        <w:rPr>
          <w:b/>
          <w:sz w:val="28"/>
          <w:szCs w:val="28"/>
        </w:rPr>
      </w:pPr>
      <w:r w:rsidRPr="006C507E">
        <w:rPr>
          <w:b/>
          <w:sz w:val="28"/>
          <w:szCs w:val="28"/>
        </w:rPr>
        <w:t xml:space="preserve">Ведущий </w:t>
      </w:r>
    </w:p>
    <w:p w:rsidR="00ED374C" w:rsidRPr="006C507E" w:rsidRDefault="00ED374C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- Пока Кикимора ищет Осень, мы с вами поиграем!                                                                                                           Игра «Да или нет» - дайте правильный ответ. </w:t>
      </w:r>
    </w:p>
    <w:p w:rsidR="00ED374C" w:rsidRPr="006C507E" w:rsidRDefault="002D3873" w:rsidP="009B1236">
      <w:pPr>
        <w:spacing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90170</wp:posOffset>
            </wp:positionV>
            <wp:extent cx="2040255" cy="2327275"/>
            <wp:effectExtent l="171450" t="133350" r="360045" b="301625"/>
            <wp:wrapThrough wrapText="bothSides">
              <wp:wrapPolygon edited="0">
                <wp:start x="2218" y="-1238"/>
                <wp:lineTo x="605" y="-1061"/>
                <wp:lineTo x="-1815" y="530"/>
                <wp:lineTo x="-1815" y="22101"/>
                <wp:lineTo x="-202" y="24223"/>
                <wp:lineTo x="1210" y="24399"/>
                <wp:lineTo x="22387" y="24399"/>
                <wp:lineTo x="22588" y="24399"/>
                <wp:lineTo x="22992" y="24223"/>
                <wp:lineTo x="23597" y="24223"/>
                <wp:lineTo x="25210" y="22101"/>
                <wp:lineTo x="25210" y="1591"/>
                <wp:lineTo x="25412" y="707"/>
                <wp:lineTo x="22992" y="-1061"/>
                <wp:lineTo x="21378" y="-1238"/>
                <wp:lineTo x="2218" y="-1238"/>
              </wp:wrapPolygon>
            </wp:wrapThrough>
            <wp:docPr id="14" name="Рисунок 5" descr="D:\фото\2016 год фото\осень\ОКТЯБРЬ 2016 ГОД\IMG_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2016 год фото\осень\ОКТЯБРЬ 2016 ГОД\IMG_04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807" t="16587" r="29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D374C" w:rsidRPr="006C507E">
        <w:rPr>
          <w:sz w:val="28"/>
          <w:szCs w:val="28"/>
        </w:rPr>
        <w:t xml:space="preserve"> Осенью цветы растут?                                                                                                          Осенью растут грибы?                                                                                                          Тучки солнце закрывают?                                                                                                Колючий ветер прилетает?                                                                                               Туманы осенью плывут?                                                                                                      Ну, а птицы гнёзда вьют?                                                                                                           А букашки прилетают?                                                                                                                Урожай все собирают?                                                                                                          Птичьи стаи улетают?                                                                                                              Часто- часто льют дожди?                                                                                                        Достаём мы сапоги?                                                                                                  Солнце светит очень жарко?                                                                                              Можно детям загорать?                                                                                                           Ну, а что же надо делать-  Куртки, шапки надевать? </w:t>
      </w:r>
    </w:p>
    <w:p w:rsidR="00ED374C" w:rsidRPr="006C507E" w:rsidRDefault="00F1558D" w:rsidP="009B1236">
      <w:pPr>
        <w:spacing w:line="240" w:lineRule="auto"/>
        <w:contextualSpacing/>
        <w:rPr>
          <w:b/>
          <w:sz w:val="28"/>
          <w:szCs w:val="28"/>
        </w:rPr>
      </w:pPr>
      <w:r w:rsidRPr="006C507E">
        <w:rPr>
          <w:sz w:val="28"/>
          <w:szCs w:val="28"/>
        </w:rPr>
        <w:t xml:space="preserve"> </w:t>
      </w:r>
      <w:r w:rsidR="00ED374C" w:rsidRPr="006C507E">
        <w:rPr>
          <w:sz w:val="28"/>
          <w:szCs w:val="28"/>
        </w:rPr>
        <w:t xml:space="preserve"> </w:t>
      </w:r>
      <w:r w:rsidR="00ED374C" w:rsidRPr="006C507E">
        <w:rPr>
          <w:b/>
          <w:sz w:val="28"/>
          <w:szCs w:val="28"/>
        </w:rPr>
        <w:t xml:space="preserve">ученик </w:t>
      </w:r>
    </w:p>
    <w:p w:rsidR="00F1558D" w:rsidRPr="007D70CA" w:rsidRDefault="00ED374C" w:rsidP="009B1236">
      <w:pPr>
        <w:spacing w:line="240" w:lineRule="auto"/>
        <w:contextualSpacing/>
        <w:rPr>
          <w:b/>
          <w:sz w:val="28"/>
          <w:szCs w:val="28"/>
        </w:rPr>
      </w:pPr>
      <w:r w:rsidRPr="006C507E">
        <w:rPr>
          <w:sz w:val="28"/>
          <w:szCs w:val="28"/>
        </w:rPr>
        <w:t xml:space="preserve"> Осень! </w:t>
      </w:r>
      <w:r w:rsidR="00F1558D" w:rsidRPr="006C507E">
        <w:rPr>
          <w:sz w:val="28"/>
          <w:szCs w:val="28"/>
        </w:rPr>
        <w:t xml:space="preserve">Мы её на бал нынче пригласили,                                                                                       </w:t>
      </w:r>
      <w:r w:rsidRPr="006C507E">
        <w:rPr>
          <w:sz w:val="28"/>
          <w:szCs w:val="28"/>
        </w:rPr>
        <w:t xml:space="preserve"> Чтоб никто </w:t>
      </w:r>
      <w:r w:rsidR="00F1558D" w:rsidRPr="006C507E">
        <w:rPr>
          <w:sz w:val="28"/>
          <w:szCs w:val="28"/>
        </w:rPr>
        <w:t xml:space="preserve">не опоздал, всех предупредили!                                                                                   </w:t>
      </w:r>
      <w:r w:rsidRPr="006C507E">
        <w:rPr>
          <w:sz w:val="28"/>
          <w:szCs w:val="28"/>
        </w:rPr>
        <w:t xml:space="preserve"> И вот мы здесь, сверкает зал, теплом согреты ли</w:t>
      </w:r>
      <w:r w:rsidR="00F1558D" w:rsidRPr="006C507E">
        <w:rPr>
          <w:sz w:val="28"/>
          <w:szCs w:val="28"/>
        </w:rPr>
        <w:t xml:space="preserve">ца,                                                                   </w:t>
      </w:r>
      <w:r w:rsidRPr="006C507E">
        <w:rPr>
          <w:sz w:val="28"/>
          <w:szCs w:val="28"/>
        </w:rPr>
        <w:t xml:space="preserve"> Но где, же осень? </w:t>
      </w:r>
      <w:r w:rsidR="00F1558D" w:rsidRPr="006C507E">
        <w:rPr>
          <w:sz w:val="28"/>
          <w:szCs w:val="28"/>
        </w:rPr>
        <w:t xml:space="preserve">Вдруг она забыла к нам дорогу?                                                         </w:t>
      </w:r>
      <w:r w:rsidRPr="006C507E">
        <w:rPr>
          <w:sz w:val="28"/>
          <w:szCs w:val="28"/>
        </w:rPr>
        <w:t xml:space="preserve"> С делами, может </w:t>
      </w:r>
      <w:r w:rsidR="00F1558D" w:rsidRPr="006C507E">
        <w:rPr>
          <w:sz w:val="28"/>
          <w:szCs w:val="28"/>
        </w:rPr>
        <w:t xml:space="preserve">быть, она замешкалась немного?                                                                                        </w:t>
      </w:r>
      <w:r w:rsidRPr="006C507E">
        <w:rPr>
          <w:sz w:val="28"/>
          <w:szCs w:val="28"/>
        </w:rPr>
        <w:t xml:space="preserve"> </w:t>
      </w:r>
      <w:r w:rsidRPr="007D70CA">
        <w:rPr>
          <w:b/>
          <w:sz w:val="28"/>
          <w:szCs w:val="28"/>
        </w:rPr>
        <w:t>Давайте осень позовём, про осень пес</w:t>
      </w:r>
      <w:r w:rsidR="00F1558D" w:rsidRPr="007D70CA">
        <w:rPr>
          <w:b/>
          <w:sz w:val="28"/>
          <w:szCs w:val="28"/>
        </w:rPr>
        <w:t>енку споём. ( исполняют песню )</w:t>
      </w:r>
    </w:p>
    <w:p w:rsidR="00ED374C" w:rsidRPr="007D70CA" w:rsidRDefault="00ED374C" w:rsidP="009B1236">
      <w:pPr>
        <w:spacing w:line="240" w:lineRule="auto"/>
        <w:contextualSpacing/>
        <w:rPr>
          <w:b/>
          <w:sz w:val="28"/>
          <w:szCs w:val="28"/>
        </w:rPr>
      </w:pPr>
      <w:r w:rsidRPr="007D70CA">
        <w:rPr>
          <w:b/>
          <w:sz w:val="28"/>
          <w:szCs w:val="28"/>
        </w:rPr>
        <w:t xml:space="preserve">Входит Осень </w:t>
      </w:r>
    </w:p>
    <w:p w:rsidR="00ED374C" w:rsidRPr="006C507E" w:rsidRDefault="007D70CA" w:rsidP="009B1236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5875</wp:posOffset>
            </wp:positionV>
            <wp:extent cx="3193415" cy="2028825"/>
            <wp:effectExtent l="171450" t="133350" r="368935" b="314325"/>
            <wp:wrapThrough wrapText="bothSides">
              <wp:wrapPolygon edited="0">
                <wp:start x="1417" y="-1420"/>
                <wp:lineTo x="387" y="-1217"/>
                <wp:lineTo x="-1160" y="608"/>
                <wp:lineTo x="-1160" y="21296"/>
                <wp:lineTo x="-258" y="24541"/>
                <wp:lineTo x="773" y="24946"/>
                <wp:lineTo x="22163" y="24946"/>
                <wp:lineTo x="22292" y="24946"/>
                <wp:lineTo x="22936" y="24541"/>
                <wp:lineTo x="23193" y="24541"/>
                <wp:lineTo x="23967" y="21904"/>
                <wp:lineTo x="23967" y="1825"/>
                <wp:lineTo x="24095" y="811"/>
                <wp:lineTo x="22549" y="-1217"/>
                <wp:lineTo x="21518" y="-1420"/>
                <wp:lineTo x="1417" y="-1420"/>
              </wp:wrapPolygon>
            </wp:wrapThrough>
            <wp:docPr id="9" name="Рисунок 3" descr="D:\фото\2016 год фото\осень\ОКТЯБРЬ 2016 ГОД\IMG_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фото\2016 год фото\осень\ОКТЯБРЬ 2016 ГОД\IMG_05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763" r="10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D374C" w:rsidRPr="006C507E">
        <w:rPr>
          <w:b/>
          <w:sz w:val="28"/>
          <w:szCs w:val="28"/>
        </w:rPr>
        <w:t xml:space="preserve"> Осень </w:t>
      </w:r>
    </w:p>
    <w:p w:rsidR="00CE09C9" w:rsidRPr="006C507E" w:rsidRDefault="00ED374C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sz w:val="28"/>
          <w:szCs w:val="28"/>
        </w:rPr>
        <w:t xml:space="preserve"> Я - Осень золотая, поклон вам всем, друзья! </w:t>
      </w:r>
      <w:r w:rsidR="00F1558D" w:rsidRPr="006C507E">
        <w:rPr>
          <w:sz w:val="28"/>
          <w:szCs w:val="28"/>
        </w:rPr>
        <w:t xml:space="preserve">                                                                          </w:t>
      </w:r>
      <w:r w:rsidRPr="006C507E">
        <w:rPr>
          <w:sz w:val="28"/>
          <w:szCs w:val="28"/>
        </w:rPr>
        <w:t xml:space="preserve"> Давно уже меч</w:t>
      </w:r>
      <w:r w:rsidR="00F1558D" w:rsidRPr="006C507E">
        <w:rPr>
          <w:sz w:val="28"/>
          <w:szCs w:val="28"/>
        </w:rPr>
        <w:t xml:space="preserve">таю о встрече с вами я                                                                                        </w:t>
      </w:r>
      <w:r w:rsidRPr="006C507E">
        <w:rPr>
          <w:sz w:val="28"/>
          <w:szCs w:val="28"/>
        </w:rPr>
        <w:t xml:space="preserve"> Вы любите,</w:t>
      </w:r>
      <w:r w:rsidR="00F1558D" w:rsidRPr="006C507E">
        <w:rPr>
          <w:sz w:val="28"/>
          <w:szCs w:val="28"/>
        </w:rPr>
        <w:t xml:space="preserve"> когда я к вам в гости прихожу                                                                                     </w:t>
      </w:r>
      <w:r w:rsidRPr="006C507E">
        <w:rPr>
          <w:sz w:val="28"/>
          <w:szCs w:val="28"/>
        </w:rPr>
        <w:t xml:space="preserve"> И кр</w:t>
      </w:r>
      <w:r w:rsidR="00F1558D" w:rsidRPr="006C507E">
        <w:rPr>
          <w:sz w:val="28"/>
          <w:szCs w:val="28"/>
        </w:rPr>
        <w:t xml:space="preserve">асоту повсюду я кистью навожу.                                                                                          </w:t>
      </w:r>
      <w:r w:rsidRPr="006C507E">
        <w:rPr>
          <w:sz w:val="28"/>
          <w:szCs w:val="28"/>
        </w:rPr>
        <w:t xml:space="preserve"> Смо</w:t>
      </w:r>
      <w:r w:rsidR="00F1558D" w:rsidRPr="006C507E">
        <w:rPr>
          <w:sz w:val="28"/>
          <w:szCs w:val="28"/>
        </w:rPr>
        <w:t xml:space="preserve">три, уж в золоте багряный лес,                                                                                   </w:t>
      </w:r>
      <w:r w:rsidRPr="006C507E">
        <w:rPr>
          <w:sz w:val="28"/>
          <w:szCs w:val="28"/>
        </w:rPr>
        <w:t xml:space="preserve"> Скользн</w:t>
      </w:r>
      <w:r w:rsidR="00F1558D" w:rsidRPr="006C507E">
        <w:rPr>
          <w:sz w:val="28"/>
          <w:szCs w:val="28"/>
        </w:rPr>
        <w:t xml:space="preserve">ул луч солнца золотой с </w:t>
      </w:r>
      <w:r w:rsidR="00F1558D" w:rsidRPr="006C507E">
        <w:rPr>
          <w:sz w:val="28"/>
          <w:szCs w:val="28"/>
        </w:rPr>
        <w:lastRenderedPageBreak/>
        <w:t xml:space="preserve">небес,                                                                                             </w:t>
      </w:r>
      <w:r w:rsidRPr="006C507E">
        <w:rPr>
          <w:sz w:val="28"/>
          <w:szCs w:val="28"/>
        </w:rPr>
        <w:t xml:space="preserve"> </w:t>
      </w:r>
      <w:r w:rsidR="00F1558D" w:rsidRPr="006C507E">
        <w:rPr>
          <w:sz w:val="28"/>
          <w:szCs w:val="28"/>
        </w:rPr>
        <w:t xml:space="preserve">И на земле ковёр лежит златой-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Лишь только осенью увидите такой! </w:t>
      </w:r>
      <w:r w:rsidR="00F1558D" w:rsidRPr="006C507E">
        <w:rPr>
          <w:sz w:val="28"/>
          <w:szCs w:val="28"/>
        </w:rPr>
        <w:t xml:space="preserve">                                                                                </w:t>
      </w:r>
      <w:r w:rsidRPr="006C507E">
        <w:rPr>
          <w:sz w:val="28"/>
          <w:szCs w:val="28"/>
        </w:rPr>
        <w:t xml:space="preserve"> Спасибо, ребята! Я очень рада побывать на вашем празднике</w:t>
      </w:r>
      <w:r w:rsidR="00290A50">
        <w:rPr>
          <w:sz w:val="28"/>
          <w:szCs w:val="28"/>
        </w:rPr>
        <w:t xml:space="preserve">. </w:t>
      </w:r>
      <w:r w:rsidRPr="006C507E">
        <w:rPr>
          <w:sz w:val="28"/>
          <w:szCs w:val="28"/>
        </w:rPr>
        <w:t xml:space="preserve"> </w:t>
      </w:r>
      <w:r w:rsidR="00CE09C9" w:rsidRPr="006C507E">
        <w:rPr>
          <w:rFonts w:ascii="Times New Roman" w:hAnsi="Times New Roman" w:cs="Times New Roman"/>
          <w:sz w:val="28"/>
          <w:szCs w:val="28"/>
        </w:rPr>
        <w:t>Очень много хорошего услышала я о себе. А пришла я к вам на праздник не одна, а вместе с тремя братьями – осенними месяцами. Они помогут мне провести наш праздник.</w:t>
      </w:r>
      <w:r w:rsidR="00CE09C9" w:rsidRPr="006C507E">
        <w:rPr>
          <w:rFonts w:ascii="Times New Roman" w:hAnsi="Times New Roman" w:cs="Times New Roman"/>
          <w:sz w:val="28"/>
          <w:szCs w:val="28"/>
        </w:rPr>
        <w:tab/>
      </w:r>
    </w:p>
    <w:p w:rsidR="00CE09C9" w:rsidRPr="006C507E" w:rsidRDefault="0081098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-28575</wp:posOffset>
            </wp:positionV>
            <wp:extent cx="2762250" cy="3419475"/>
            <wp:effectExtent l="19050" t="0" r="0" b="0"/>
            <wp:wrapThrough wrapText="bothSides">
              <wp:wrapPolygon edited="0">
                <wp:start x="-149" y="0"/>
                <wp:lineTo x="-149" y="21540"/>
                <wp:lineTo x="21600" y="21540"/>
                <wp:lineTo x="21600" y="0"/>
                <wp:lineTo x="-149" y="0"/>
              </wp:wrapPolygon>
            </wp:wrapThrough>
            <wp:docPr id="7" name="Рисунок 2" descr="D:\фото\2016 год фото\осень\ОКТЯБРЬ 2016 ГОД\IMG_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2016 год фото\осень\ОКТЯБРЬ 2016 ГОД\IMG_04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 contrast="30000"/>
                    </a:blip>
                    <a:srcRect l="24532" t="13702" r="28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9C9" w:rsidRPr="006C507E" w:rsidRDefault="00CE09C9" w:rsidP="009B123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ab/>
      </w:r>
      <w:r w:rsidRPr="006C507E">
        <w:rPr>
          <w:rFonts w:ascii="Times New Roman" w:hAnsi="Times New Roman" w:cs="Times New Roman"/>
          <w:b/>
          <w:sz w:val="28"/>
          <w:szCs w:val="28"/>
        </w:rPr>
        <w:t xml:space="preserve">Сентябрь: </w:t>
      </w:r>
    </w:p>
    <w:p w:rsidR="00CE09C9" w:rsidRPr="006C507E" w:rsidRDefault="00CE09C9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 xml:space="preserve"> Опустел наш школьный сад,                                                                                    Паутинки вдаль летят,                                                                                              И на южный край земли                                                                                              Потянулись журавли.                                                                                                          Распахнулись двери школ!                                                                                                      Что за месяц к вам пришел?... (Сентябрь)</w:t>
      </w:r>
    </w:p>
    <w:p w:rsidR="00CE09C9" w:rsidRPr="006C507E" w:rsidRDefault="00CE09C9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 xml:space="preserve">Осень: </w:t>
      </w:r>
    </w:p>
    <w:p w:rsidR="00CE09C9" w:rsidRPr="006C507E" w:rsidRDefault="00301E49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2614295</wp:posOffset>
            </wp:positionV>
            <wp:extent cx="2946400" cy="3048000"/>
            <wp:effectExtent l="171450" t="133350" r="368300" b="304800"/>
            <wp:wrapThrough wrapText="bothSides">
              <wp:wrapPolygon edited="0">
                <wp:start x="1536" y="-945"/>
                <wp:lineTo x="419" y="-810"/>
                <wp:lineTo x="-1257" y="405"/>
                <wp:lineTo x="-838" y="22815"/>
                <wp:lineTo x="419" y="23760"/>
                <wp:lineTo x="838" y="23760"/>
                <wp:lineTo x="22205" y="23760"/>
                <wp:lineTo x="22484" y="23760"/>
                <wp:lineTo x="23741" y="22950"/>
                <wp:lineTo x="23741" y="22815"/>
                <wp:lineTo x="24160" y="20790"/>
                <wp:lineTo x="24160" y="1215"/>
                <wp:lineTo x="24300" y="540"/>
                <wp:lineTo x="22624" y="-810"/>
                <wp:lineTo x="21507" y="-945"/>
                <wp:lineTo x="1536" y="-945"/>
              </wp:wrapPolygon>
            </wp:wrapThrough>
            <wp:docPr id="1" name="Рисунок 1" descr="D:\фото\2016 год фото\осень\ОКТЯБРЬ 2016 ГОД\IMG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2016 год фото\осень\ОКТЯБРЬ 2016 ГОД\IMG_04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0000" contrast="30000"/>
                    </a:blip>
                    <a:srcRect l="25013" t="23077" r="2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09C9" w:rsidRPr="006C507E">
        <w:rPr>
          <w:rFonts w:ascii="Times New Roman" w:hAnsi="Times New Roman" w:cs="Times New Roman"/>
          <w:sz w:val="28"/>
          <w:szCs w:val="28"/>
        </w:rPr>
        <w:t xml:space="preserve"> Сентябрь – младший брат осени. Название сентября происходит от латинского «септимус» и означает «седьмой». В древнерусском календаре сентябрь был седьмым по счету от начала года. Первым тогда считали март, а не январь, как в современном календаре. В древней Руси первый день сентября был первой встречей осени и назывался летопроводцем – проводами лета. Сентябрь – самый сухой месяц осени. Эти теплые деньки осени называются бабьим летом. Бабье лето обычно продолжается одну-две недели. Это самое лучшее время для сбора грибов.</w:t>
      </w:r>
    </w:p>
    <w:p w:rsidR="00CE09C9" w:rsidRPr="006C507E" w:rsidRDefault="00CE09C9" w:rsidP="009B1236">
      <w:pPr>
        <w:spacing w:line="240" w:lineRule="auto"/>
        <w:contextualSpacing/>
        <w:rPr>
          <w:b/>
          <w:sz w:val="28"/>
          <w:szCs w:val="28"/>
        </w:rPr>
      </w:pPr>
      <w:r w:rsidRPr="006C507E">
        <w:rPr>
          <w:b/>
          <w:sz w:val="28"/>
          <w:szCs w:val="28"/>
        </w:rPr>
        <w:t xml:space="preserve">Ведущий </w:t>
      </w:r>
    </w:p>
    <w:p w:rsidR="00CE09C9" w:rsidRPr="006C507E" w:rsidRDefault="00CE09C9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Отгадайте, детвора, кто ещё спешит сюда.                                                                         Возле леса, на опушке,                                                                                                  Украшая тёмный бор.                                                                                                            Вырос пёстрый, весь в горошках                                                                                   Ядовитый… (мухомор) </w:t>
      </w:r>
    </w:p>
    <w:p w:rsidR="00CE09C9" w:rsidRPr="006C507E" w:rsidRDefault="00CE09C9" w:rsidP="009B1236">
      <w:pPr>
        <w:spacing w:line="240" w:lineRule="auto"/>
        <w:contextualSpacing/>
        <w:rPr>
          <w:b/>
          <w:sz w:val="28"/>
          <w:szCs w:val="28"/>
        </w:rPr>
      </w:pPr>
      <w:r w:rsidRPr="006C507E">
        <w:rPr>
          <w:sz w:val="28"/>
          <w:szCs w:val="28"/>
        </w:rPr>
        <w:t xml:space="preserve"> </w:t>
      </w:r>
      <w:r w:rsidRPr="006C507E">
        <w:rPr>
          <w:b/>
          <w:sz w:val="28"/>
          <w:szCs w:val="28"/>
        </w:rPr>
        <w:t xml:space="preserve">Мухомор </w:t>
      </w:r>
    </w:p>
    <w:p w:rsidR="00CE09C9" w:rsidRPr="006C507E" w:rsidRDefault="00CE09C9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Я – нарядный мухомор,                                                                                                Украшаю тёмный бор.                                                                                                                      Я заметный и красивый.                                                                                                       Самый лучший, самый милый!                                                                                               Всех грибов важнее я                                                                                                            Уж поверьте мне, друзья! </w:t>
      </w:r>
    </w:p>
    <w:p w:rsidR="00CE09C9" w:rsidRPr="006C507E" w:rsidRDefault="00CE09C9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lastRenderedPageBreak/>
        <w:t xml:space="preserve"> 11 ученик </w:t>
      </w:r>
    </w:p>
    <w:p w:rsidR="00CE09C9" w:rsidRPr="00290A50" w:rsidRDefault="00CE09C9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Ох, и хваста, Мухомор,                                                                                                            Украшаю тёмный бор…                                                                                                       Знаем, знаем мы тебя                                                                                                                    Ведь тебя варить нельзя!                                                                                                             Хоть красивый ты на вид,                                                                                                  Но </w:t>
      </w:r>
      <w:r w:rsidRPr="00290A50">
        <w:rPr>
          <w:sz w:val="28"/>
          <w:szCs w:val="28"/>
        </w:rPr>
        <w:t xml:space="preserve">на вкус ты ядовит! </w:t>
      </w:r>
    </w:p>
    <w:p w:rsidR="00CE09C9" w:rsidRPr="006C507E" w:rsidRDefault="00CE09C9" w:rsidP="009B1236">
      <w:pPr>
        <w:spacing w:line="240" w:lineRule="auto"/>
        <w:contextualSpacing/>
        <w:rPr>
          <w:b/>
          <w:sz w:val="28"/>
          <w:szCs w:val="28"/>
        </w:rPr>
      </w:pPr>
      <w:r w:rsidRPr="006C507E">
        <w:rPr>
          <w:b/>
          <w:sz w:val="28"/>
          <w:szCs w:val="28"/>
        </w:rPr>
        <w:t xml:space="preserve"> Мухомор </w:t>
      </w:r>
    </w:p>
    <w:p w:rsidR="00CE09C9" w:rsidRPr="006C507E" w:rsidRDefault="00CE09C9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- Ну и что? Подумаешь, ядовитый! Это не важно. Главное – красота, ум, ловкость и… и … и умение веселить – вот! </w:t>
      </w:r>
    </w:p>
    <w:p w:rsidR="00CE09C9" w:rsidRPr="006C507E" w:rsidRDefault="002D3873" w:rsidP="009B1236">
      <w:pPr>
        <w:spacing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194310</wp:posOffset>
            </wp:positionV>
            <wp:extent cx="2400300" cy="2009775"/>
            <wp:effectExtent l="171450" t="133350" r="361950" b="314325"/>
            <wp:wrapThrough wrapText="bothSides">
              <wp:wrapPolygon edited="0">
                <wp:start x="1886" y="-1433"/>
                <wp:lineTo x="514" y="-1228"/>
                <wp:lineTo x="-1543" y="614"/>
                <wp:lineTo x="-1543" y="22317"/>
                <wp:lineTo x="-171" y="24773"/>
                <wp:lineTo x="1029" y="24978"/>
                <wp:lineTo x="22286" y="24978"/>
                <wp:lineTo x="22457" y="24978"/>
                <wp:lineTo x="22800" y="24773"/>
                <wp:lineTo x="23314" y="24773"/>
                <wp:lineTo x="24686" y="22317"/>
                <wp:lineTo x="24686" y="1843"/>
                <wp:lineTo x="24857" y="819"/>
                <wp:lineTo x="22800" y="-1228"/>
                <wp:lineTo x="21429" y="-1433"/>
                <wp:lineTo x="1886" y="-1433"/>
              </wp:wrapPolygon>
            </wp:wrapThrough>
            <wp:docPr id="16" name="Рисунок 6" descr="C:\Users\user\AppData\Local\Microsoft\Windows\Temporary Internet Files\Content.Word\IMG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MG_04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119" t="19231" r="1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E09C9" w:rsidRPr="006C507E" w:rsidRDefault="00CE09C9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А сейчас я вам, ребятки,                                                                                                    Загадать хочу загадки,                                                                                                                    А загадки не простые,                                                                                                          Про грибы, про все лесные!                                                                                                 Вы смотрите, не зевайте,                                                                                                       Хором, дружно отвечайте! </w:t>
      </w:r>
    </w:p>
    <w:p w:rsidR="00CE09C9" w:rsidRPr="006C507E" w:rsidRDefault="00CE09C9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1. Нет грибов дружней, чем эти,                                                                                           Знают взрослые и дети.                                                                                                                  На пеньке растут в лесу,                                                                                                             Как веснушки на носу.                                                                                                               Что же это за ребята?                                                                                     </w:t>
      </w:r>
      <w:r w:rsidR="00290A50">
        <w:rPr>
          <w:sz w:val="28"/>
          <w:szCs w:val="28"/>
        </w:rPr>
        <w:t xml:space="preserve">                         Как гри</w:t>
      </w:r>
      <w:r w:rsidRPr="006C507E">
        <w:rPr>
          <w:sz w:val="28"/>
          <w:szCs w:val="28"/>
        </w:rPr>
        <w:t xml:space="preserve">бы зовут….( опята). </w:t>
      </w:r>
    </w:p>
    <w:p w:rsidR="00CE09C9" w:rsidRPr="006C507E" w:rsidRDefault="00CE09C9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2. Он в красной шапочке растёт                                                                                                                  Среди корней осиновых                                                                                                             Его заметишь за версту,                                                                                                          Зовётся… (подосиновик). </w:t>
      </w:r>
    </w:p>
    <w:p w:rsidR="00CE09C9" w:rsidRPr="006C507E" w:rsidRDefault="00CE09C9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3. Ходят в рыженьких беретах,                                                                                             Осень в лес приносят летом.                                                                                                         Очень дружные сестрички-                                                                                                             Золотистые… (лисички). </w:t>
      </w:r>
    </w:p>
    <w:p w:rsidR="00CE09C9" w:rsidRPr="006C507E" w:rsidRDefault="00CE09C9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- Ну и ну! Вот так ребята! Отгадали все загадки. </w:t>
      </w:r>
    </w:p>
    <w:p w:rsidR="00CE09C9" w:rsidRPr="006C507E" w:rsidRDefault="00CE09C9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Ну, кто хочет поиграть?                                                                                                                                            Свою ловкость показать? </w:t>
      </w:r>
    </w:p>
    <w:p w:rsidR="00CE09C9" w:rsidRPr="006C507E" w:rsidRDefault="00CE09C9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Проводится игра « Попади шишкой в ведро»  (класс делится на 2 команды, каждой команде даётся по 5 шишек, каждый участник делает 5 бросков, броски суммируются, выигрывает та команда, у которой больше попаданий) </w:t>
      </w:r>
    </w:p>
    <w:p w:rsidR="00CE09C9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b/>
          <w:sz w:val="28"/>
          <w:szCs w:val="28"/>
        </w:rPr>
        <w:t>Осень:</w:t>
      </w:r>
      <w:r w:rsidRPr="006C507E">
        <w:rPr>
          <w:rFonts w:ascii="Times New Roman" w:hAnsi="Times New Roman" w:cs="Times New Roman"/>
          <w:sz w:val="28"/>
          <w:szCs w:val="28"/>
        </w:rPr>
        <w:t xml:space="preserve"> А пока вы собирали грибы –                                                                           Осень на опушке краски разводила.                                                                                  По листве тихонько кистью проводила.                                                                       Пожелтел орешник и зарделись клены.                                                                              В пурпуре осеннем только дуб зеленый.                                                                                   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50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 xml:space="preserve"> Нельзя нам на свете прожить без чудес. Они нас повсюду встречают. Волшебный осенний и сказочный лес нас в гости к себе приглашает. Закружится ветер под песню дождя, листочки нам под ноги бросит. Какая красивая это пора: пришла к нам опять чудо-осень!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 xml:space="preserve"> Под фонограмму песни А.Укупника: "Осенний лист, постой не падай. Осенний лист, ты так лучист.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 xml:space="preserve"> Еще побудь со мною рядом, не улетай, осенний лист..." девочки исполняют танец с листьями.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507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DC6FEA" w:rsidRPr="006C507E" w:rsidRDefault="007D70C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232410</wp:posOffset>
            </wp:positionV>
            <wp:extent cx="3438525" cy="2295525"/>
            <wp:effectExtent l="171450" t="133350" r="371475" b="314325"/>
            <wp:wrapThrough wrapText="bothSides">
              <wp:wrapPolygon edited="0">
                <wp:start x="1316" y="-1255"/>
                <wp:lineTo x="359" y="-1076"/>
                <wp:lineTo x="-1077" y="538"/>
                <wp:lineTo x="-1077" y="22407"/>
                <wp:lineTo x="239" y="24558"/>
                <wp:lineTo x="718" y="24558"/>
                <wp:lineTo x="22139" y="24558"/>
                <wp:lineTo x="22617" y="24558"/>
                <wp:lineTo x="23814" y="22407"/>
                <wp:lineTo x="23814" y="1613"/>
                <wp:lineTo x="23934" y="717"/>
                <wp:lineTo x="22498" y="-1076"/>
                <wp:lineTo x="21540" y="-1255"/>
                <wp:lineTo x="1316" y="-1255"/>
              </wp:wrapPolygon>
            </wp:wrapThrough>
            <wp:docPr id="11" name="Рисунок 6" descr="D:\фото\2016 год фото\осень\ОКТЯБРЬ 2016 ГОД\IMG_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2016 год фото\осень\ОКТЯБРЬ 2016 ГОД\IMG_04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C6FEA" w:rsidRPr="006C507E">
        <w:rPr>
          <w:rFonts w:ascii="Times New Roman" w:hAnsi="Times New Roman" w:cs="Times New Roman"/>
          <w:sz w:val="28"/>
          <w:szCs w:val="28"/>
        </w:rPr>
        <w:t xml:space="preserve"> Осенью наступает золотая пора. Художница-осень играет всеми цветами радуги. На одном дереве можно найти желтые, оранжевые, красные, лиловые листья. Это богатство красок и привлекает к себе художников. И хотя мы с вами еще не настоящие художники, мы тоже постараемся передать в рисунках все краски осени.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 xml:space="preserve"> Мы вырезали название нашего праздника из белой бумаги. Ваша задача – раскрасить их осенними красками. Каждый раскрасит фломастерами по одной букве, а затем из них мы составим название нашего праздника: «Золотая красавица – осень!». </w:t>
      </w:r>
    </w:p>
    <w:p w:rsidR="00DC6FEA" w:rsidRPr="006C507E" w:rsidRDefault="007D70C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06375</wp:posOffset>
            </wp:positionV>
            <wp:extent cx="2905125" cy="2686050"/>
            <wp:effectExtent l="171450" t="133350" r="371475" b="304800"/>
            <wp:wrapThrough wrapText="bothSides">
              <wp:wrapPolygon edited="0">
                <wp:start x="1558" y="-1072"/>
                <wp:lineTo x="425" y="-919"/>
                <wp:lineTo x="-1275" y="460"/>
                <wp:lineTo x="-1275" y="20987"/>
                <wp:lineTo x="-567" y="23438"/>
                <wp:lineTo x="567" y="24051"/>
                <wp:lineTo x="850" y="24051"/>
                <wp:lineTo x="22237" y="24051"/>
                <wp:lineTo x="22521" y="24051"/>
                <wp:lineTo x="23370" y="23591"/>
                <wp:lineTo x="23370" y="23438"/>
                <wp:lineTo x="23654" y="23438"/>
                <wp:lineTo x="24220" y="21600"/>
                <wp:lineTo x="24220" y="1379"/>
                <wp:lineTo x="24362" y="613"/>
                <wp:lineTo x="22662" y="-919"/>
                <wp:lineTo x="21529" y="-1072"/>
                <wp:lineTo x="1558" y="-1072"/>
              </wp:wrapPolygon>
            </wp:wrapThrough>
            <wp:docPr id="8" name="Рисунок 5" descr="D:\фото\2016 год фото\осень\ОКТЯБРЬ 2016 ГОД\IMG_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2016 год фото\осень\ОКТЯБРЬ 2016 ГОД\IMG_04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7147" t="8914" r="23958" b="2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C6FEA" w:rsidRPr="006C507E">
        <w:rPr>
          <w:rFonts w:ascii="Times New Roman" w:hAnsi="Times New Roman" w:cs="Times New Roman"/>
          <w:sz w:val="28"/>
          <w:szCs w:val="28"/>
        </w:rPr>
        <w:t xml:space="preserve">Под музыку П.И.Чайковского «Времена года. Октябрь» 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 xml:space="preserve"> ребята и гости праздника раскрашивают буквы.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 xml:space="preserve"> Из разноцветных букв складывается название праздника: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>Ведущий:  Вы хотите поиграть? ... Будем листья собирать.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>ИГРА «КТО БОЛЬШЕ СОБЕРЕТ ЛИСТЬЕВ?»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 xml:space="preserve"> На полу разбрасывают по одинаковому количеству осенних листьев разного цвета. Несколько человек получают задание собрать листья. Каждый из них собирает листья определенного цвета. Кто </w:t>
      </w:r>
      <w:r w:rsidRPr="006C507E">
        <w:rPr>
          <w:rFonts w:ascii="Times New Roman" w:hAnsi="Times New Roman" w:cs="Times New Roman"/>
          <w:sz w:val="28"/>
          <w:szCs w:val="28"/>
        </w:rPr>
        <w:lastRenderedPageBreak/>
        <w:t>соберет больше?</w:t>
      </w:r>
    </w:p>
    <w:p w:rsidR="00DC6FEA" w:rsidRPr="006C507E" w:rsidRDefault="002D3873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0730</wp:posOffset>
            </wp:positionH>
            <wp:positionV relativeFrom="paragraph">
              <wp:posOffset>127635</wp:posOffset>
            </wp:positionV>
            <wp:extent cx="1199515" cy="2286000"/>
            <wp:effectExtent l="171450" t="133350" r="362585" b="304800"/>
            <wp:wrapThrough wrapText="bothSides">
              <wp:wrapPolygon edited="0">
                <wp:start x="3773" y="-1260"/>
                <wp:lineTo x="1029" y="-1080"/>
                <wp:lineTo x="-3087" y="540"/>
                <wp:lineTo x="-3087" y="22500"/>
                <wp:lineTo x="686" y="24480"/>
                <wp:lineTo x="2058" y="24480"/>
                <wp:lineTo x="22984" y="24480"/>
                <wp:lineTo x="24356" y="24480"/>
                <wp:lineTo x="27786" y="22500"/>
                <wp:lineTo x="27786" y="1620"/>
                <wp:lineTo x="28129" y="720"/>
                <wp:lineTo x="24013" y="-1080"/>
                <wp:lineTo x="21268" y="-1260"/>
                <wp:lineTo x="3773" y="-1260"/>
              </wp:wrapPolygon>
            </wp:wrapThrough>
            <wp:docPr id="18" name="Рисунок 10" descr="D:\фото\2016 год фото\осень\ОКТЯБРЬ 2016 ГОД\IMG_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2016 год фото\осень\ОКТЯБРЬ 2016 ГОД\IMG_04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7680" t="24038" r="35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C6FEA" w:rsidRPr="006C507E">
        <w:rPr>
          <w:rFonts w:ascii="Times New Roman" w:hAnsi="Times New Roman" w:cs="Times New Roman"/>
          <w:sz w:val="28"/>
          <w:szCs w:val="28"/>
        </w:rPr>
        <w:t xml:space="preserve">или ИГРА ДЛЯ МАЛЬЧИКОВ «КТО БЫСТРЕЕ?» 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 xml:space="preserve"> На полу по кругу раскладывают листья (их количество - на один меньше, чем игроков). Пока играет музыка, мальчики бегают по кругу. Когда музыка замолкает, каждый должен схватить лист. Кто не успевает, выбывает из игры.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507E">
        <w:rPr>
          <w:rFonts w:ascii="Times New Roman" w:hAnsi="Times New Roman" w:cs="Times New Roman"/>
          <w:b/>
          <w:sz w:val="28"/>
          <w:szCs w:val="28"/>
        </w:rPr>
        <w:t xml:space="preserve">Октябрь: 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 xml:space="preserve"> Всё мрачней лицо природы –                                                                                 Почернели огороды,                                                                                                                Оголяются леса,                                                                                                               Молкнут птичьи голоса,                                                                                               Мишка в спячку завалился,                                                                                                     Что за месяц к вам явился? (Октябрь)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507E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</w:p>
    <w:p w:rsidR="00DC6FEA" w:rsidRPr="006C507E" w:rsidRDefault="0081098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887095</wp:posOffset>
            </wp:positionV>
            <wp:extent cx="3383915" cy="2257425"/>
            <wp:effectExtent l="171450" t="133350" r="368935" b="314325"/>
            <wp:wrapThrough wrapText="bothSides">
              <wp:wrapPolygon edited="0">
                <wp:start x="1338" y="-1276"/>
                <wp:lineTo x="365" y="-1094"/>
                <wp:lineTo x="-1094" y="547"/>
                <wp:lineTo x="-973" y="22785"/>
                <wp:lineTo x="243" y="24608"/>
                <wp:lineTo x="730" y="24608"/>
                <wp:lineTo x="22131" y="24608"/>
                <wp:lineTo x="22617" y="24608"/>
                <wp:lineTo x="23833" y="22785"/>
                <wp:lineTo x="23712" y="22056"/>
                <wp:lineTo x="23833" y="19322"/>
                <wp:lineTo x="23833" y="1641"/>
                <wp:lineTo x="23955" y="729"/>
                <wp:lineTo x="22496" y="-1094"/>
                <wp:lineTo x="21523" y="-1276"/>
                <wp:lineTo x="1338" y="-1276"/>
              </wp:wrapPolygon>
            </wp:wrapThrough>
            <wp:docPr id="17" name="Рисунок 9" descr="D:\фото\2016 год фото\осень\ОКТЯБРЬ 2016 ГОД\IMG_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2016 год фото\осень\ОКТЯБРЬ 2016 ГОД\IMG_04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C6FEA" w:rsidRPr="006C507E">
        <w:rPr>
          <w:rFonts w:ascii="Times New Roman" w:hAnsi="Times New Roman" w:cs="Times New Roman"/>
          <w:sz w:val="28"/>
          <w:szCs w:val="28"/>
        </w:rPr>
        <w:t xml:space="preserve"> Октябрь называют вершиной осени. Почему? (это середина осени). Хмурень – так называли октябрь в старину. Называют его еще вечером года. В это время природа готовится ко сну. Дел у всех невпроворот. Деревьям надо вовремя сбросить листву, насекомым – схорониться в лесную подстилку или забиться в щели, последним птицам поспешить с отлетом.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>Собрались и полетели утки в дальнюю дорогу.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Под корнями старой ели мастерит медведь берлогу.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Заяц в мех оделся белый, стало зайчику тепло.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Носит белка месяц целый про запас грибы в дупло.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Прячет на зиму кедровка в старый мох орехи ловко.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Хвою щиплют глухари ...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Зимовать к нам прилетели северяне-снегири.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507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 xml:space="preserve"> Действительно, дни и ночи стали холоднее, не только животные, но и люди готовятся к зиме: на полях и в огородах идет уборка овощей. А какие овощи заготавливают на зиму? Отгадайте мои загадки! </w:t>
      </w:r>
    </w:p>
    <w:p w:rsidR="002D3873" w:rsidRDefault="002D3873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D3873" w:rsidSect="00301E49">
          <w:headerReference w:type="default" r:id="rId18"/>
          <w:pgSz w:w="11906" w:h="16838"/>
          <w:pgMar w:top="1134" w:right="850" w:bottom="1134" w:left="1701" w:header="708" w:footer="708" w:gutter="0"/>
          <w:pgBorders w:offsetFrom="page">
            <w:top w:val="sun" w:sz="7" w:space="24" w:color="auto"/>
            <w:left w:val="sun" w:sz="7" w:space="24" w:color="auto"/>
            <w:bottom w:val="sun" w:sz="7" w:space="24" w:color="auto"/>
            <w:right w:val="sun" w:sz="7" w:space="24" w:color="auto"/>
          </w:pgBorders>
          <w:cols w:space="708"/>
          <w:docGrid w:linePitch="360"/>
        </w:sectPr>
      </w:pP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lastRenderedPageBreak/>
        <w:tab/>
        <w:t>ЗАГАДКИ ОБ ОВОЩАХ: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 xml:space="preserve"> Раскололся тесный домик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На две половинки,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lastRenderedPageBreak/>
        <w:t>И посыпались в ладони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Бусинки-дробинки.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>(Горох)</w:t>
      </w:r>
      <w:r w:rsidRPr="006C507E">
        <w:rPr>
          <w:rFonts w:ascii="Times New Roman" w:hAnsi="Times New Roman" w:cs="Times New Roman"/>
          <w:sz w:val="28"/>
          <w:szCs w:val="28"/>
        </w:rPr>
        <w:tab/>
      </w:r>
    </w:p>
    <w:p w:rsidR="00BF2E1C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lastRenderedPageBreak/>
        <w:t xml:space="preserve"> Как слива темна,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>Как репа кругла,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На грядке силу копила,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К хозяйке в борщ угодила.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>(Свекла)</w:t>
      </w:r>
      <w:r w:rsidRPr="006C507E">
        <w:rPr>
          <w:rFonts w:ascii="Times New Roman" w:hAnsi="Times New Roman" w:cs="Times New Roman"/>
          <w:sz w:val="28"/>
          <w:szCs w:val="28"/>
        </w:rPr>
        <w:tab/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 xml:space="preserve"> Расселась барыня на грядке,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Одета в шумные шелка.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Мы для нее готовим кадки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И крупной соли полмешка.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>(Капуста)</w:t>
      </w:r>
      <w:r w:rsidRPr="006C507E">
        <w:rPr>
          <w:rFonts w:ascii="Times New Roman" w:hAnsi="Times New Roman" w:cs="Times New Roman"/>
          <w:sz w:val="28"/>
          <w:szCs w:val="28"/>
        </w:rPr>
        <w:tab/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 xml:space="preserve"> Я зеленый и усатый,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Чуть колючий, полосатый.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В себе прохладу сохраняю,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В жару жажду утоляю.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>(Огурец)</w:t>
      </w:r>
      <w:r w:rsidRPr="006C507E">
        <w:rPr>
          <w:rFonts w:ascii="Times New Roman" w:hAnsi="Times New Roman" w:cs="Times New Roman"/>
          <w:sz w:val="28"/>
          <w:szCs w:val="28"/>
        </w:rPr>
        <w:tab/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 xml:space="preserve"> Щёки розовы, нос белый, 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В темноте сижу день целый. 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А рубашка зелена, 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Вся на солнышке она. 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>(Редиска)</w:t>
      </w:r>
      <w:r w:rsidRPr="006C507E">
        <w:rPr>
          <w:rFonts w:ascii="Times New Roman" w:hAnsi="Times New Roman" w:cs="Times New Roman"/>
          <w:sz w:val="28"/>
          <w:szCs w:val="28"/>
        </w:rPr>
        <w:tab/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 xml:space="preserve"> За кудрявый хохолок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Лису из норки поволок.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</w:t>
      </w:r>
      <w:r w:rsidRPr="006C507E">
        <w:rPr>
          <w:rFonts w:ascii="Times New Roman" w:hAnsi="Times New Roman" w:cs="Times New Roman"/>
          <w:sz w:val="28"/>
          <w:szCs w:val="28"/>
        </w:rPr>
        <w:lastRenderedPageBreak/>
        <w:t>На ощупь – очень гладкая,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На вкус – как сахар сладкая.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>(Морковь)</w:t>
      </w:r>
      <w:r w:rsidRPr="006C507E">
        <w:rPr>
          <w:rFonts w:ascii="Times New Roman" w:hAnsi="Times New Roman" w:cs="Times New Roman"/>
          <w:sz w:val="28"/>
          <w:szCs w:val="28"/>
        </w:rPr>
        <w:tab/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 xml:space="preserve"> В огороде вырастаю.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А когда я созреваю,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>Варят из меня томат,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В щи кладут и так едят.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>(Помидор)</w:t>
      </w:r>
      <w:r w:rsidRPr="006C507E">
        <w:rPr>
          <w:rFonts w:ascii="Times New Roman" w:hAnsi="Times New Roman" w:cs="Times New Roman"/>
          <w:sz w:val="28"/>
          <w:szCs w:val="28"/>
        </w:rPr>
        <w:tab/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 xml:space="preserve"> Скинули с Егорушки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Золотые перышки,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Заставил Егорушка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Плакать без горюшка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>(Лук)</w:t>
      </w:r>
      <w:r w:rsidRPr="006C507E">
        <w:rPr>
          <w:rFonts w:ascii="Times New Roman" w:hAnsi="Times New Roman" w:cs="Times New Roman"/>
          <w:sz w:val="28"/>
          <w:szCs w:val="28"/>
        </w:rPr>
        <w:tab/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 xml:space="preserve"> Под кустом в земле плоды –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Человеку за труды.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>(Картофель)</w:t>
      </w:r>
      <w:r w:rsidRPr="006C507E">
        <w:rPr>
          <w:rFonts w:ascii="Times New Roman" w:hAnsi="Times New Roman" w:cs="Times New Roman"/>
          <w:sz w:val="28"/>
          <w:szCs w:val="28"/>
        </w:rPr>
        <w:tab/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 xml:space="preserve"> В теплице родился, </w:t>
      </w:r>
      <w:r w:rsidR="00BF2E1C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В пищу сгодил</w:t>
      </w:r>
      <w:r w:rsidR="005E626F" w:rsidRPr="006C507E">
        <w:rPr>
          <w:rFonts w:ascii="Times New Roman" w:hAnsi="Times New Roman" w:cs="Times New Roman"/>
          <w:sz w:val="28"/>
          <w:szCs w:val="28"/>
        </w:rPr>
        <w:t xml:space="preserve">ся,                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>Маленький синенький мальчуган.</w:t>
      </w:r>
      <w:r w:rsidR="005E626F" w:rsidRPr="006C5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6C507E">
        <w:rPr>
          <w:rFonts w:ascii="Times New Roman" w:hAnsi="Times New Roman" w:cs="Times New Roman"/>
          <w:sz w:val="28"/>
          <w:szCs w:val="28"/>
        </w:rPr>
        <w:t xml:space="preserve"> Кто же это? ...</w:t>
      </w:r>
    </w:p>
    <w:p w:rsidR="00DC6FEA" w:rsidRPr="006C507E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t>(Баклажан)</w:t>
      </w:r>
    </w:p>
    <w:p w:rsidR="002D3873" w:rsidRDefault="002D3873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D3873" w:rsidSect="00301E49">
          <w:type w:val="continuous"/>
          <w:pgSz w:w="11906" w:h="16838"/>
          <w:pgMar w:top="1134" w:right="850" w:bottom="1134" w:left="1701" w:header="708" w:footer="708" w:gutter="0"/>
          <w:pgBorders w:offsetFrom="page">
            <w:top w:val="sun" w:sz="7" w:space="24" w:color="auto"/>
            <w:left w:val="sun" w:sz="7" w:space="24" w:color="auto"/>
            <w:bottom w:val="sun" w:sz="7" w:space="24" w:color="auto"/>
            <w:right w:val="sun" w:sz="7" w:space="24" w:color="auto"/>
          </w:pgBorders>
          <w:cols w:num="2" w:space="708"/>
          <w:docGrid w:linePitch="360"/>
        </w:sectPr>
      </w:pPr>
    </w:p>
    <w:p w:rsidR="006B1F3F" w:rsidRPr="00B82651" w:rsidRDefault="00DC6FEA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07E">
        <w:rPr>
          <w:rFonts w:ascii="Times New Roman" w:hAnsi="Times New Roman" w:cs="Times New Roman"/>
          <w:sz w:val="28"/>
          <w:szCs w:val="28"/>
        </w:rPr>
        <w:lastRenderedPageBreak/>
        <w:t>(По мере отгадывания загадок действующие лица следующей сценки выходят на сцену и надевают свои ш</w:t>
      </w:r>
      <w:r w:rsidR="006B1F3F" w:rsidRPr="006C507E">
        <w:rPr>
          <w:rFonts w:ascii="Times New Roman" w:hAnsi="Times New Roman" w:cs="Times New Roman"/>
          <w:sz w:val="28"/>
          <w:szCs w:val="28"/>
        </w:rPr>
        <w:t>апочки с изображением овощей)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>Овощи из корзины</w:t>
      </w:r>
      <w:r w:rsidRPr="006C507E">
        <w:rPr>
          <w:sz w:val="28"/>
          <w:szCs w:val="28"/>
        </w:rPr>
        <w:t>-посылки:</w:t>
      </w:r>
    </w:p>
    <w:p w:rsidR="006B1F3F" w:rsidRPr="006C507E" w:rsidRDefault="00301E49" w:rsidP="009B1236">
      <w:pPr>
        <w:spacing w:line="240" w:lineRule="auto"/>
        <w:ind w:left="709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158750</wp:posOffset>
            </wp:positionV>
            <wp:extent cx="3435350" cy="2291080"/>
            <wp:effectExtent l="171450" t="133350" r="355600" b="299720"/>
            <wp:wrapThrough wrapText="bothSides">
              <wp:wrapPolygon edited="0">
                <wp:start x="1318" y="-1257"/>
                <wp:lineTo x="359" y="-1078"/>
                <wp:lineTo x="-1078" y="539"/>
                <wp:lineTo x="-1078" y="22450"/>
                <wp:lineTo x="240" y="24426"/>
                <wp:lineTo x="719" y="24426"/>
                <wp:lineTo x="22039" y="24426"/>
                <wp:lineTo x="22518" y="24426"/>
                <wp:lineTo x="23716" y="22450"/>
                <wp:lineTo x="23716" y="1616"/>
                <wp:lineTo x="23836" y="718"/>
                <wp:lineTo x="22399" y="-1078"/>
                <wp:lineTo x="21440" y="-1257"/>
                <wp:lineTo x="1318" y="-1257"/>
              </wp:wrapPolygon>
            </wp:wrapThrough>
            <wp:docPr id="3" name="Рисунок 4" descr="D:\фото\2016 год фото\осень\ОКТЯБРЬ 2016 ГОД\IMG_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фото\2016 год фото\осень\ОКТЯБРЬ 2016 ГОД\IMG_04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29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B1F3F" w:rsidRPr="006C507E">
        <w:rPr>
          <w:sz w:val="28"/>
          <w:szCs w:val="28"/>
        </w:rPr>
        <w:t>Нас сложили очень густо,                                                                                                                                            Не дави же ты капуста</w:t>
      </w:r>
    </w:p>
    <w:p w:rsidR="006B1F3F" w:rsidRPr="006C507E" w:rsidRDefault="006B1F3F" w:rsidP="009B1236">
      <w:pPr>
        <w:spacing w:line="240" w:lineRule="auto"/>
        <w:ind w:left="709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>Ты толста и так кругла,                                                                                                                                   Отлежала мне бока.                                                                                                                                                Не пихайся ты ,картошка,                                                                                                                                    Вправо откатись немножко                                                                                                                                              Я-малышка чесночок,                                                                                                                                                      Не давите на бочок.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b/>
          <w:i/>
          <w:iCs/>
          <w:sz w:val="28"/>
          <w:szCs w:val="28"/>
        </w:rPr>
        <w:t>Ведущий</w:t>
      </w:r>
      <w:r w:rsidRPr="006C507E">
        <w:rPr>
          <w:i/>
          <w:iCs/>
          <w:sz w:val="28"/>
          <w:szCs w:val="28"/>
        </w:rPr>
        <w:t xml:space="preserve">: </w:t>
      </w:r>
      <w:r w:rsidRPr="006C507E">
        <w:rPr>
          <w:sz w:val="28"/>
          <w:szCs w:val="28"/>
        </w:rPr>
        <w:t>Ребята, что же происходит? Овощи в посылке все перессорились, вы что -нибудь понимаете?</w:t>
      </w:r>
    </w:p>
    <w:p w:rsidR="006B1F3F" w:rsidRPr="006C507E" w:rsidRDefault="006B1F3F" w:rsidP="009B1236">
      <w:pPr>
        <w:spacing w:line="240" w:lineRule="auto"/>
        <w:contextualSpacing/>
        <w:rPr>
          <w:b/>
          <w:i/>
          <w:iCs/>
          <w:sz w:val="28"/>
          <w:szCs w:val="28"/>
        </w:rPr>
      </w:pPr>
      <w:r w:rsidRPr="006C507E">
        <w:rPr>
          <w:b/>
          <w:i/>
          <w:iCs/>
          <w:sz w:val="28"/>
          <w:szCs w:val="28"/>
        </w:rPr>
        <w:t>Дети отвечают.</w:t>
      </w:r>
    </w:p>
    <w:p w:rsidR="006B1F3F" w:rsidRPr="006C507E" w:rsidRDefault="006B1F3F" w:rsidP="009B1236">
      <w:pPr>
        <w:spacing w:line="240" w:lineRule="auto"/>
        <w:contextualSpacing/>
        <w:rPr>
          <w:i/>
          <w:iCs/>
          <w:sz w:val="28"/>
          <w:szCs w:val="28"/>
        </w:rPr>
      </w:pP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b/>
          <w:i/>
          <w:iCs/>
          <w:sz w:val="28"/>
          <w:szCs w:val="28"/>
        </w:rPr>
        <w:lastRenderedPageBreak/>
        <w:t>Ведущий</w:t>
      </w:r>
      <w:r w:rsidRPr="006C507E">
        <w:rPr>
          <w:b/>
          <w:sz w:val="28"/>
          <w:szCs w:val="28"/>
        </w:rPr>
        <w:t>:</w:t>
      </w:r>
      <w:r w:rsidRPr="006C507E">
        <w:rPr>
          <w:sz w:val="28"/>
          <w:szCs w:val="28"/>
        </w:rPr>
        <w:t xml:space="preserve"> я тоже ничего не понимаю. Давайте-ка попробуем разобраться во всём. А для этого нам надо положить овощи за волшебную ширму и сказать волшебные слова: Овощи нам покажитесь, что случилось расскажите?</w:t>
      </w:r>
    </w:p>
    <w:p w:rsidR="002D3873" w:rsidRDefault="002D3873" w:rsidP="009B1236">
      <w:pPr>
        <w:spacing w:line="240" w:lineRule="auto"/>
        <w:contextualSpacing/>
        <w:rPr>
          <w:b/>
          <w:i/>
          <w:iCs/>
          <w:sz w:val="28"/>
          <w:szCs w:val="28"/>
        </w:rPr>
        <w:sectPr w:rsidR="002D3873" w:rsidSect="00301E49">
          <w:type w:val="continuous"/>
          <w:pgSz w:w="11906" w:h="16838"/>
          <w:pgMar w:top="1134" w:right="850" w:bottom="1134" w:left="1701" w:header="708" w:footer="708" w:gutter="0"/>
          <w:pgBorders w:offsetFrom="page">
            <w:top w:val="sun" w:sz="7" w:space="24" w:color="auto"/>
            <w:left w:val="sun" w:sz="7" w:space="24" w:color="auto"/>
            <w:bottom w:val="sun" w:sz="7" w:space="24" w:color="auto"/>
            <w:right w:val="sun" w:sz="7" w:space="24" w:color="auto"/>
          </w:pgBorders>
          <w:cols w:space="708"/>
          <w:docGrid w:linePitch="360"/>
        </w:sectPr>
      </w:pP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b/>
          <w:i/>
          <w:iCs/>
          <w:sz w:val="28"/>
          <w:szCs w:val="28"/>
        </w:rPr>
        <w:lastRenderedPageBreak/>
        <w:t>Вед</w:t>
      </w:r>
      <w:r w:rsidRPr="006C507E">
        <w:rPr>
          <w:i/>
          <w:iCs/>
          <w:sz w:val="28"/>
          <w:szCs w:val="28"/>
        </w:rPr>
        <w:t xml:space="preserve">: </w:t>
      </w:r>
      <w:r w:rsidRPr="006C507E">
        <w:rPr>
          <w:sz w:val="28"/>
          <w:szCs w:val="28"/>
        </w:rPr>
        <w:t>Сколько разных овощей спорят кто кого важней?</w:t>
      </w:r>
    </w:p>
    <w:p w:rsidR="006B1F3F" w:rsidRPr="006C507E" w:rsidRDefault="006B1F3F" w:rsidP="009B1236">
      <w:pPr>
        <w:spacing w:line="240" w:lineRule="auto"/>
        <w:contextualSpacing/>
        <w:rPr>
          <w:i/>
          <w:iCs/>
          <w:sz w:val="28"/>
          <w:szCs w:val="28"/>
        </w:rPr>
      </w:pPr>
      <w:r w:rsidRPr="006C507E">
        <w:rPr>
          <w:i/>
          <w:iCs/>
          <w:sz w:val="28"/>
          <w:szCs w:val="28"/>
        </w:rPr>
        <w:t>Морковь: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>Вы ответьте мне по чести                                                                                                                                                               В вашей не нуждаюсь лести                                                                                                                                                          Главный овощ я- морковка                                                                                                                                       В ротик прыгаю я ловко                                                                                                                                                 Есть во мне лишь витамин                                                                                                                                                  Очень нужный - каротин.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 xml:space="preserve"> Чеснок</w:t>
      </w:r>
      <w:r w:rsidRPr="006C507E">
        <w:rPr>
          <w:sz w:val="28"/>
          <w:szCs w:val="28"/>
        </w:rPr>
        <w:t>: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Не хвались ты каротином                                                                                                                                                           Я, от гриппа и ангины,                                                                                                                                                                    От простуды и от хвори                                                                                                                                                           Съешь меня, не будет боли.!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>Свекла</w:t>
      </w:r>
      <w:r w:rsidRPr="006C507E">
        <w:rPr>
          <w:sz w:val="28"/>
          <w:szCs w:val="28"/>
        </w:rPr>
        <w:t>: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Чесноку не верьте дети,                                                                                                                                               Самый горький он на свете                                                                                                                                                              Я - свеколка, просто диво                                                                                                                                                       Так румяна и красива!                                                                                                                                                      Будешь свёколкой питаться                                                                                                                                             Кровь вся будет очищаться!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>Морковь</w:t>
      </w:r>
      <w:r w:rsidRPr="006C507E">
        <w:rPr>
          <w:sz w:val="28"/>
          <w:szCs w:val="28"/>
        </w:rPr>
        <w:t>: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lastRenderedPageBreak/>
        <w:t xml:space="preserve"> Очищается вся кровь                                                                                                                                                     Главный овощ я - морковь.                                                                                                                                                     Вот и огурец туда,                                                                                                                                                                         Ну и вкусная еда!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 xml:space="preserve">Огурец: 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>Что? Огурчик вам не нужен?                                                                                                                                                     Без него ну что за ужин?                                                                                                                                                             И в рассольник , и в салат,                                                                                                                                              Огуречку каждый рад!</w:t>
      </w:r>
    </w:p>
    <w:p w:rsidR="006B1F3F" w:rsidRPr="006C507E" w:rsidRDefault="006B1F3F" w:rsidP="009B1236">
      <w:pPr>
        <w:spacing w:line="240" w:lineRule="auto"/>
        <w:contextualSpacing/>
        <w:rPr>
          <w:i/>
          <w:iCs/>
          <w:sz w:val="28"/>
          <w:szCs w:val="28"/>
        </w:rPr>
      </w:pPr>
      <w:r w:rsidRPr="006C507E">
        <w:rPr>
          <w:i/>
          <w:iCs/>
          <w:sz w:val="28"/>
          <w:szCs w:val="28"/>
        </w:rPr>
        <w:t xml:space="preserve">Капуста: 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>Я- капуста всех вкусней                                                                                                                                                                Без меня не будет щей,                                                                                                                                                 Борщ. Салат и винегрет                                                                                                                                               Любят кушать на обед.                                                                                                                                                              И при том учтите дети,                                                                                                                                                         Главный овощ я в диете!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>Помидор:</w:t>
      </w:r>
      <w:r w:rsidRPr="006C507E">
        <w:rPr>
          <w:sz w:val="28"/>
          <w:szCs w:val="28"/>
        </w:rPr>
        <w:t xml:space="preserve"> 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>Вы кончайте глупый спор,                                                                                                                                                          Всех главнее - помидор.                                                                                                                                        Раскрасавец хоть куда,                                                                                                                                                                   Я не овощ, а звезда!</w:t>
      </w:r>
    </w:p>
    <w:p w:rsidR="002D3873" w:rsidRDefault="002D3873" w:rsidP="009B1236">
      <w:pPr>
        <w:spacing w:line="240" w:lineRule="auto"/>
        <w:contextualSpacing/>
        <w:rPr>
          <w:i/>
          <w:iCs/>
          <w:sz w:val="28"/>
          <w:szCs w:val="28"/>
        </w:rPr>
        <w:sectPr w:rsidR="002D3873" w:rsidSect="00301E49">
          <w:type w:val="continuous"/>
          <w:pgSz w:w="11906" w:h="16838"/>
          <w:pgMar w:top="1134" w:right="850" w:bottom="1134" w:left="1701" w:header="708" w:footer="708" w:gutter="0"/>
          <w:pgBorders w:offsetFrom="page">
            <w:top w:val="sun" w:sz="7" w:space="24" w:color="auto"/>
            <w:left w:val="sun" w:sz="7" w:space="24" w:color="auto"/>
            <w:bottom w:val="sun" w:sz="7" w:space="24" w:color="auto"/>
            <w:right w:val="sun" w:sz="7" w:space="24" w:color="auto"/>
          </w:pgBorders>
          <w:cols w:num="2" w:space="708"/>
          <w:docGrid w:linePitch="360"/>
        </w:sectPr>
      </w:pP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lastRenderedPageBreak/>
        <w:t xml:space="preserve">Вед: </w:t>
      </w:r>
      <w:r w:rsidRPr="006C507E">
        <w:rPr>
          <w:sz w:val="28"/>
          <w:szCs w:val="28"/>
        </w:rPr>
        <w:t>(подходит к пугалу) Здравствуйте, скажите пожалуйста кто вы?</w:t>
      </w:r>
    </w:p>
    <w:p w:rsidR="00F52EFC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>Пугало:</w:t>
      </w:r>
      <w:r w:rsidRPr="006C507E">
        <w:rPr>
          <w:sz w:val="28"/>
          <w:szCs w:val="28"/>
        </w:rPr>
        <w:t xml:space="preserve"> </w:t>
      </w:r>
    </w:p>
    <w:p w:rsidR="006B1F3F" w:rsidRPr="006C507E" w:rsidRDefault="00301E49" w:rsidP="009B1236">
      <w:pPr>
        <w:spacing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289560</wp:posOffset>
            </wp:positionV>
            <wp:extent cx="2667635" cy="2295525"/>
            <wp:effectExtent l="171450" t="133350" r="361315" b="314325"/>
            <wp:wrapThrough wrapText="bothSides">
              <wp:wrapPolygon edited="0">
                <wp:start x="1697" y="-1255"/>
                <wp:lineTo x="463" y="-1076"/>
                <wp:lineTo x="-1388" y="538"/>
                <wp:lineTo x="-1388" y="22407"/>
                <wp:lineTo x="308" y="24558"/>
                <wp:lineTo x="925" y="24558"/>
                <wp:lineTo x="22212" y="24558"/>
                <wp:lineTo x="22829" y="24558"/>
                <wp:lineTo x="24371" y="22407"/>
                <wp:lineTo x="24371" y="1613"/>
                <wp:lineTo x="24526" y="717"/>
                <wp:lineTo x="22675" y="-1076"/>
                <wp:lineTo x="21441" y="-1255"/>
                <wp:lineTo x="1697" y="-1255"/>
              </wp:wrapPolygon>
            </wp:wrapThrough>
            <wp:docPr id="19" name="Рисунок 11" descr="D:\фото\2016 год фото\осень\ОКТЯБРЬ 2016 ГОД\IMG_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2016 год фото\осень\ОКТЯБРЬ 2016 ГОД\IMG_05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2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B1F3F" w:rsidRPr="006C507E">
        <w:rPr>
          <w:sz w:val="28"/>
          <w:szCs w:val="28"/>
        </w:rPr>
        <w:t>Во саду ли ,в огороде пугало зевае</w:t>
      </w:r>
      <w:r w:rsidR="00F52EFC" w:rsidRPr="006C507E">
        <w:rPr>
          <w:sz w:val="28"/>
          <w:szCs w:val="28"/>
        </w:rPr>
        <w:t xml:space="preserve">т                                                                                                                                       </w:t>
      </w:r>
      <w:r w:rsidR="006B1F3F" w:rsidRPr="006C507E">
        <w:rPr>
          <w:sz w:val="28"/>
          <w:szCs w:val="28"/>
        </w:rPr>
        <w:t xml:space="preserve"> Шустрых галок и ворон</w:t>
      </w:r>
      <w:r w:rsidR="00F52EFC" w:rsidRPr="006C507E">
        <w:rPr>
          <w:sz w:val="28"/>
          <w:szCs w:val="28"/>
        </w:rPr>
        <w:t xml:space="preserve"> </w:t>
      </w:r>
      <w:r w:rsidR="006B1F3F" w:rsidRPr="006C507E">
        <w:rPr>
          <w:sz w:val="28"/>
          <w:szCs w:val="28"/>
        </w:rPr>
        <w:t xml:space="preserve"> Лихо разгоняет.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>Вед:</w:t>
      </w:r>
      <w:r w:rsidRPr="006C507E">
        <w:rPr>
          <w:sz w:val="28"/>
          <w:szCs w:val="28"/>
        </w:rPr>
        <w:t>Ребята, всё понятно- это огородное пугало.А почему вы такое грустное?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 xml:space="preserve">Пугало: </w:t>
      </w:r>
      <w:r w:rsidRPr="006C507E">
        <w:rPr>
          <w:sz w:val="28"/>
          <w:szCs w:val="28"/>
        </w:rPr>
        <w:t>Урожай уже собрали, птицы в Африку удрали,</w:t>
      </w:r>
      <w:r w:rsidR="00F52EFC" w:rsidRPr="006C50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С неба каплет, ветры дуют, Своим носом зиму чую.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 xml:space="preserve">Вед: </w:t>
      </w:r>
      <w:r w:rsidR="00F52EFC" w:rsidRPr="006C507E">
        <w:rPr>
          <w:sz w:val="28"/>
          <w:szCs w:val="28"/>
        </w:rPr>
        <w:t>Может ты нам поможещь  разобраться</w:t>
      </w:r>
      <w:r w:rsidRPr="006C507E">
        <w:rPr>
          <w:sz w:val="28"/>
          <w:szCs w:val="28"/>
        </w:rPr>
        <w:t>, какой овощ полезней и важней.</w:t>
      </w:r>
    </w:p>
    <w:p w:rsidR="00F52EFC" w:rsidRPr="006C507E" w:rsidRDefault="006B1F3F" w:rsidP="009B1236">
      <w:pPr>
        <w:spacing w:line="240" w:lineRule="auto"/>
        <w:contextualSpacing/>
        <w:rPr>
          <w:i/>
          <w:iCs/>
          <w:sz w:val="28"/>
          <w:szCs w:val="28"/>
        </w:rPr>
      </w:pPr>
      <w:r w:rsidRPr="006C507E">
        <w:rPr>
          <w:i/>
          <w:iCs/>
          <w:sz w:val="28"/>
          <w:szCs w:val="28"/>
        </w:rPr>
        <w:t>Пугало: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lastRenderedPageBreak/>
        <w:t>Так это мы мигом!</w:t>
      </w:r>
      <w:r w:rsidR="00F52EFC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Раз,</w:t>
      </w:r>
      <w:r w:rsidR="00F52EFC" w:rsidRPr="006C507E">
        <w:rPr>
          <w:sz w:val="28"/>
          <w:szCs w:val="28"/>
        </w:rPr>
        <w:t xml:space="preserve"> </w:t>
      </w:r>
      <w:r w:rsidRPr="006C507E">
        <w:rPr>
          <w:sz w:val="28"/>
          <w:szCs w:val="28"/>
        </w:rPr>
        <w:t>два и готово!</w:t>
      </w:r>
      <w:r w:rsidR="00F52EFC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Соглашайся кто не трус!</w:t>
      </w:r>
      <w:r w:rsidR="00F52EFC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Если ты не видишь овощ,</w:t>
      </w:r>
      <w:r w:rsidR="00F52EFC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>Угадай его на вкус.</w:t>
      </w:r>
    </w:p>
    <w:p w:rsidR="006B1F3F" w:rsidRPr="006C507E" w:rsidRDefault="006B1F3F" w:rsidP="009B1236">
      <w:pPr>
        <w:spacing w:line="240" w:lineRule="auto"/>
        <w:contextualSpacing/>
        <w:rPr>
          <w:b/>
          <w:bCs/>
          <w:sz w:val="28"/>
          <w:szCs w:val="28"/>
        </w:rPr>
      </w:pPr>
      <w:r w:rsidRPr="006C507E">
        <w:rPr>
          <w:b/>
          <w:bCs/>
          <w:sz w:val="28"/>
          <w:szCs w:val="28"/>
        </w:rPr>
        <w:t>Игра «Узнай овощи на вкус».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 xml:space="preserve">Пугало: </w:t>
      </w:r>
      <w:r w:rsidRPr="006C507E">
        <w:rPr>
          <w:sz w:val="28"/>
          <w:szCs w:val="28"/>
        </w:rPr>
        <w:t>Вот ребятки, так ребятки,</w:t>
      </w:r>
      <w:r w:rsidR="00F52EFC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>Отгадали все загадки.</w:t>
      </w:r>
      <w:r w:rsidR="00F52EFC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А загадки не пр</w:t>
      </w:r>
      <w:r w:rsidR="00290A50">
        <w:rPr>
          <w:sz w:val="28"/>
          <w:szCs w:val="28"/>
        </w:rPr>
        <w:t>о</w:t>
      </w:r>
      <w:r w:rsidRPr="006C507E">
        <w:rPr>
          <w:sz w:val="28"/>
          <w:szCs w:val="28"/>
        </w:rPr>
        <w:t>стые,</w:t>
      </w:r>
      <w:r w:rsidR="00F52EFC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А загадки овощные.</w:t>
      </w:r>
      <w:r w:rsidR="00F52EFC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Все овощи вкусные?</w:t>
      </w:r>
      <w:r w:rsidR="00290A50">
        <w:rPr>
          <w:sz w:val="28"/>
          <w:szCs w:val="28"/>
        </w:rPr>
        <w:t xml:space="preserve"> </w:t>
      </w:r>
      <w:r w:rsidRPr="006C507E">
        <w:rPr>
          <w:sz w:val="28"/>
          <w:szCs w:val="28"/>
        </w:rPr>
        <w:t>Так вот в каждом овоще много витаминов. И каждый из них полезен для вашего детского организма. Бе</w:t>
      </w:r>
      <w:r w:rsidR="00F52EFC" w:rsidRPr="006C507E">
        <w:rPr>
          <w:sz w:val="28"/>
          <w:szCs w:val="28"/>
        </w:rPr>
        <w:t>з свеклы не вкусным будет борщ.</w:t>
      </w:r>
      <w:r w:rsidR="00290A50">
        <w:rPr>
          <w:sz w:val="28"/>
          <w:szCs w:val="28"/>
        </w:rPr>
        <w:t xml:space="preserve"> </w:t>
      </w:r>
      <w:r w:rsidRPr="006C507E">
        <w:rPr>
          <w:sz w:val="28"/>
          <w:szCs w:val="28"/>
        </w:rPr>
        <w:t>Без капусты не получится щей. Никогда нам не поесть грибного супа без грибов. А фасолевого- без фасоли. А как же мы проживём  без горохового супа?</w:t>
      </w:r>
      <w:r w:rsidR="00290A50">
        <w:rPr>
          <w:sz w:val="28"/>
          <w:szCs w:val="28"/>
        </w:rPr>
        <w:t xml:space="preserve"> </w:t>
      </w:r>
      <w:r w:rsidRPr="006C507E">
        <w:rPr>
          <w:sz w:val="28"/>
          <w:szCs w:val="28"/>
        </w:rPr>
        <w:t>Ребята, а вы любите гороховы</w:t>
      </w:r>
      <w:r w:rsidR="00030C50" w:rsidRPr="006C507E">
        <w:rPr>
          <w:sz w:val="28"/>
          <w:szCs w:val="28"/>
        </w:rPr>
        <w:t>й</w:t>
      </w:r>
      <w:r w:rsidRPr="006C507E">
        <w:rPr>
          <w:sz w:val="28"/>
          <w:szCs w:val="28"/>
        </w:rPr>
        <w:t xml:space="preserve"> суп?  Запомните, ребята, что каждый овощ - главный!</w:t>
      </w:r>
      <w:r w:rsidR="00030C50" w:rsidRPr="006C507E">
        <w:rPr>
          <w:sz w:val="28"/>
          <w:szCs w:val="28"/>
        </w:rPr>
        <w:t xml:space="preserve"> </w:t>
      </w:r>
      <w:r w:rsidRPr="006C507E">
        <w:rPr>
          <w:sz w:val="28"/>
          <w:szCs w:val="28"/>
        </w:rPr>
        <w:t>Теперь мы сможем помирить овощи, которые прислали нам в посылке?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>А на радости такой пой частушки всей гурьбой.</w:t>
      </w:r>
    </w:p>
    <w:p w:rsidR="002D3873" w:rsidRDefault="002D3873" w:rsidP="009B1236">
      <w:pPr>
        <w:spacing w:line="240" w:lineRule="auto"/>
        <w:contextualSpacing/>
        <w:rPr>
          <w:sz w:val="28"/>
          <w:szCs w:val="28"/>
        </w:rPr>
        <w:sectPr w:rsidR="002D3873" w:rsidSect="00301E49">
          <w:type w:val="continuous"/>
          <w:pgSz w:w="11906" w:h="16838"/>
          <w:pgMar w:top="1134" w:right="850" w:bottom="1134" w:left="1701" w:header="708" w:footer="708" w:gutter="0"/>
          <w:pgBorders w:offsetFrom="page">
            <w:top w:val="sun" w:sz="7" w:space="24" w:color="auto"/>
            <w:left w:val="sun" w:sz="7" w:space="24" w:color="auto"/>
            <w:bottom w:val="sun" w:sz="7" w:space="24" w:color="auto"/>
            <w:right w:val="sun" w:sz="7" w:space="24" w:color="auto"/>
          </w:pgBorders>
          <w:cols w:space="708"/>
          <w:docGrid w:linePitch="360"/>
        </w:sectPr>
      </w:pPr>
    </w:p>
    <w:p w:rsidR="006B1F3F" w:rsidRPr="006C507E" w:rsidRDefault="006B1F3F" w:rsidP="009B1236">
      <w:pPr>
        <w:spacing w:line="240" w:lineRule="auto"/>
        <w:contextualSpacing/>
        <w:rPr>
          <w:b/>
          <w:bCs/>
          <w:sz w:val="28"/>
          <w:szCs w:val="28"/>
        </w:rPr>
      </w:pPr>
      <w:r w:rsidRPr="006C507E">
        <w:rPr>
          <w:sz w:val="28"/>
          <w:szCs w:val="28"/>
        </w:rPr>
        <w:lastRenderedPageBreak/>
        <w:t xml:space="preserve">  </w:t>
      </w:r>
      <w:r w:rsidRPr="006C507E">
        <w:rPr>
          <w:b/>
          <w:bCs/>
          <w:sz w:val="28"/>
          <w:szCs w:val="28"/>
        </w:rPr>
        <w:t>Частушки :</w:t>
      </w:r>
    </w:p>
    <w:p w:rsidR="00030C50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>Девочки</w:t>
      </w:r>
      <w:r w:rsidRPr="006C507E">
        <w:rPr>
          <w:sz w:val="28"/>
          <w:szCs w:val="28"/>
        </w:rPr>
        <w:t>: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Мы осенние частушк</w:t>
      </w:r>
      <w:r w:rsidR="00030C50" w:rsidRPr="006C507E">
        <w:rPr>
          <w:sz w:val="28"/>
          <w:szCs w:val="28"/>
        </w:rPr>
        <w:t xml:space="preserve">и             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Пропоём сейчас для вас </w:t>
      </w:r>
      <w:r w:rsidR="00030C50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>Громче хлопайте в ладоши</w:t>
      </w:r>
      <w:r w:rsidR="00030C50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Веселей встречайте нас.</w:t>
      </w:r>
    </w:p>
    <w:p w:rsidR="00030C50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>Мальчики</w:t>
      </w:r>
      <w:r w:rsidRPr="006C507E">
        <w:rPr>
          <w:sz w:val="28"/>
          <w:szCs w:val="28"/>
        </w:rPr>
        <w:t>: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На себе всегда мы ловим</w:t>
      </w:r>
      <w:r w:rsidR="00030C50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>Восхищенья взоры!</w:t>
      </w:r>
      <w:r w:rsidR="00030C50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Красоту нам и здоровье</w:t>
      </w:r>
      <w:r w:rsidR="00030C50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Дарят помидоры.</w:t>
      </w:r>
    </w:p>
    <w:p w:rsidR="00030C50" w:rsidRPr="006C507E" w:rsidRDefault="006B1F3F" w:rsidP="009B1236">
      <w:pPr>
        <w:spacing w:line="240" w:lineRule="auto"/>
        <w:contextualSpacing/>
        <w:rPr>
          <w:i/>
          <w:iCs/>
          <w:sz w:val="28"/>
          <w:szCs w:val="28"/>
        </w:rPr>
      </w:pPr>
      <w:r w:rsidRPr="006C507E">
        <w:rPr>
          <w:i/>
          <w:iCs/>
          <w:sz w:val="28"/>
          <w:szCs w:val="28"/>
        </w:rPr>
        <w:t xml:space="preserve">Девочки: 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>Мы секрет румян достали</w:t>
      </w:r>
      <w:r w:rsidR="00030C50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От прабабки Фёклы.</w:t>
      </w:r>
      <w:r w:rsidR="00030C50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>Лучше всех румян заморских</w:t>
      </w:r>
      <w:r w:rsidR="00030C50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Сок от нашей свёклы.</w:t>
      </w:r>
    </w:p>
    <w:p w:rsidR="00030C50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>Мальчики</w:t>
      </w:r>
      <w:r w:rsidRPr="006C507E">
        <w:rPr>
          <w:sz w:val="28"/>
          <w:szCs w:val="28"/>
        </w:rPr>
        <w:t xml:space="preserve">: 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>Нет вкуснее яблок спелых</w:t>
      </w:r>
      <w:r w:rsidR="00030C50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>Это знает детво</w:t>
      </w:r>
      <w:r w:rsidR="00030C50" w:rsidRPr="006C507E">
        <w:rPr>
          <w:sz w:val="28"/>
          <w:szCs w:val="28"/>
        </w:rPr>
        <w:t xml:space="preserve">ра    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</w:t>
      </w:r>
      <w:r w:rsidRPr="006C507E">
        <w:rPr>
          <w:sz w:val="28"/>
          <w:szCs w:val="28"/>
        </w:rPr>
        <w:lastRenderedPageBreak/>
        <w:t>Как мы яблоки увидим</w:t>
      </w:r>
      <w:r w:rsidR="00030C50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>Сразу все кричим «Ура».</w:t>
      </w:r>
    </w:p>
    <w:p w:rsidR="00030C50" w:rsidRPr="006C507E" w:rsidRDefault="006B1F3F" w:rsidP="009B1236">
      <w:pPr>
        <w:spacing w:line="240" w:lineRule="auto"/>
        <w:contextualSpacing/>
        <w:rPr>
          <w:i/>
          <w:iCs/>
          <w:sz w:val="28"/>
          <w:szCs w:val="28"/>
        </w:rPr>
      </w:pPr>
      <w:r w:rsidRPr="006C507E">
        <w:rPr>
          <w:i/>
          <w:iCs/>
          <w:sz w:val="28"/>
          <w:szCs w:val="28"/>
        </w:rPr>
        <w:t xml:space="preserve">Девочки: 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>Ухажёров нынче сто</w:t>
      </w:r>
      <w:r w:rsidR="00030C50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>Под нашим окошком.</w:t>
      </w:r>
      <w:r w:rsidR="00030C50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Все желают получить </w:t>
      </w:r>
      <w:r w:rsidR="00030C50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>Пирожок с ка</w:t>
      </w:r>
      <w:r w:rsidR="00030C50" w:rsidRPr="006C507E">
        <w:rPr>
          <w:sz w:val="28"/>
          <w:szCs w:val="28"/>
        </w:rPr>
        <w:t>ртошкой</w:t>
      </w:r>
      <w:r w:rsidRPr="006C507E">
        <w:rPr>
          <w:sz w:val="28"/>
          <w:szCs w:val="28"/>
        </w:rPr>
        <w:t>.</w:t>
      </w:r>
    </w:p>
    <w:p w:rsidR="00030C50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>Мальчики</w:t>
      </w:r>
      <w:r w:rsidRPr="006C507E">
        <w:rPr>
          <w:sz w:val="28"/>
          <w:szCs w:val="28"/>
        </w:rPr>
        <w:t>: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Не болеем больше гриппом,</w:t>
      </w:r>
      <w:r w:rsidR="00030C50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Не боимся сквозняка.</w:t>
      </w:r>
      <w:r w:rsidR="00030C50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Все таблетки заменяет</w:t>
      </w:r>
      <w:r w:rsidR="00030C50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>Нам головка чеснока.</w:t>
      </w:r>
    </w:p>
    <w:p w:rsidR="00030C50" w:rsidRPr="006C507E" w:rsidRDefault="006B1F3F" w:rsidP="009B1236">
      <w:pPr>
        <w:spacing w:line="240" w:lineRule="auto"/>
        <w:contextualSpacing/>
        <w:rPr>
          <w:i/>
          <w:iCs/>
          <w:sz w:val="28"/>
          <w:szCs w:val="28"/>
        </w:rPr>
      </w:pPr>
      <w:r w:rsidRPr="006C507E">
        <w:rPr>
          <w:i/>
          <w:iCs/>
          <w:sz w:val="28"/>
          <w:szCs w:val="28"/>
        </w:rPr>
        <w:t xml:space="preserve">Все: 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>Мы на праздник урожа</w:t>
      </w:r>
      <w:r w:rsidR="00030C50" w:rsidRPr="006C507E">
        <w:rPr>
          <w:sz w:val="28"/>
          <w:szCs w:val="28"/>
        </w:rPr>
        <w:t xml:space="preserve">я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Натащили овощей.</w:t>
      </w:r>
      <w:r w:rsidR="00030C50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>После праздника наш повар</w:t>
      </w:r>
      <w:r w:rsidR="00030C50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На год наварил нам щей.</w:t>
      </w:r>
    </w:p>
    <w:p w:rsidR="002D3873" w:rsidRDefault="002D3873" w:rsidP="009B1236">
      <w:pPr>
        <w:spacing w:line="240" w:lineRule="auto"/>
        <w:contextualSpacing/>
        <w:rPr>
          <w:i/>
          <w:iCs/>
          <w:sz w:val="28"/>
          <w:szCs w:val="28"/>
        </w:rPr>
        <w:sectPr w:rsidR="002D3873" w:rsidSect="00301E49">
          <w:type w:val="continuous"/>
          <w:pgSz w:w="11906" w:h="16838"/>
          <w:pgMar w:top="1134" w:right="850" w:bottom="1134" w:left="1701" w:header="708" w:footer="708" w:gutter="0"/>
          <w:pgBorders w:offsetFrom="page">
            <w:top w:val="sun" w:sz="7" w:space="24" w:color="auto"/>
            <w:left w:val="sun" w:sz="7" w:space="24" w:color="auto"/>
            <w:bottom w:val="sun" w:sz="7" w:space="24" w:color="auto"/>
            <w:right w:val="sun" w:sz="7" w:space="24" w:color="auto"/>
          </w:pgBorders>
          <w:cols w:num="2" w:space="708"/>
          <w:docGrid w:linePitch="360"/>
        </w:sectPr>
      </w:pP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lastRenderedPageBreak/>
        <w:t xml:space="preserve">Пугало: </w:t>
      </w:r>
      <w:r w:rsidRPr="006C507E">
        <w:rPr>
          <w:sz w:val="28"/>
          <w:szCs w:val="28"/>
        </w:rPr>
        <w:t>Вот здорово, такие весёлые частушки. Я тоже хочу с вами веселиться.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 xml:space="preserve">Вед: </w:t>
      </w:r>
      <w:r w:rsidRPr="006C507E">
        <w:rPr>
          <w:sz w:val="28"/>
          <w:szCs w:val="28"/>
        </w:rPr>
        <w:t>Пугало, а ты петь умеешь?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 xml:space="preserve">Пугало: </w:t>
      </w:r>
      <w:r w:rsidRPr="006C507E">
        <w:rPr>
          <w:sz w:val="28"/>
          <w:szCs w:val="28"/>
        </w:rPr>
        <w:t>Нет.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>Вед</w:t>
      </w:r>
      <w:r w:rsidRPr="006C507E">
        <w:rPr>
          <w:sz w:val="28"/>
          <w:szCs w:val="28"/>
        </w:rPr>
        <w:t>: А танцевать?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>Пугало</w:t>
      </w:r>
      <w:r w:rsidRPr="006C507E">
        <w:rPr>
          <w:sz w:val="28"/>
          <w:szCs w:val="28"/>
        </w:rPr>
        <w:t>: Нет. Но я знаю очень интересную игру. И хочу с вами в неё поиграть.</w:t>
      </w:r>
    </w:p>
    <w:p w:rsidR="006B1F3F" w:rsidRPr="006C507E" w:rsidRDefault="006B1F3F" w:rsidP="009B1236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6C507E">
        <w:rPr>
          <w:b/>
          <w:bCs/>
          <w:sz w:val="28"/>
          <w:szCs w:val="28"/>
        </w:rPr>
        <w:lastRenderedPageBreak/>
        <w:t>Игра «Пугало»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>Все:</w:t>
      </w:r>
      <w:r w:rsidRPr="006C507E">
        <w:rPr>
          <w:sz w:val="28"/>
          <w:szCs w:val="28"/>
        </w:rPr>
        <w:t xml:space="preserve"> Стоит пугало в саду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       У народа на виду.</w:t>
      </w:r>
    </w:p>
    <w:p w:rsidR="006B1F3F" w:rsidRPr="006C507E" w:rsidRDefault="002D3873" w:rsidP="009B1236">
      <w:pPr>
        <w:spacing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187575</wp:posOffset>
            </wp:positionH>
            <wp:positionV relativeFrom="paragraph">
              <wp:posOffset>11430</wp:posOffset>
            </wp:positionV>
            <wp:extent cx="3726815" cy="2483485"/>
            <wp:effectExtent l="171450" t="133350" r="368935" b="297815"/>
            <wp:wrapThrough wrapText="bothSides">
              <wp:wrapPolygon edited="0">
                <wp:start x="1215" y="-1160"/>
                <wp:lineTo x="331" y="-994"/>
                <wp:lineTo x="-994" y="497"/>
                <wp:lineTo x="-773" y="22699"/>
                <wp:lineTo x="331" y="24190"/>
                <wp:lineTo x="662" y="24190"/>
                <wp:lineTo x="22082" y="24190"/>
                <wp:lineTo x="22413" y="24190"/>
                <wp:lineTo x="23407" y="23030"/>
                <wp:lineTo x="23407" y="22699"/>
                <wp:lineTo x="23628" y="20214"/>
                <wp:lineTo x="23628" y="1491"/>
                <wp:lineTo x="23738" y="663"/>
                <wp:lineTo x="22413" y="-994"/>
                <wp:lineTo x="21530" y="-1160"/>
                <wp:lineTo x="1215" y="-1160"/>
              </wp:wrapPolygon>
            </wp:wrapThrough>
            <wp:docPr id="4" name="Рисунок 2" descr="D:\фото\2016 год фото\осень\ОКТЯБРЬ 2016 ГОД\IMG_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фото\2016 год фото\осень\ОКТЯБРЬ 2016 ГОД\IMG_05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48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B1F3F" w:rsidRPr="006C507E">
        <w:rPr>
          <w:sz w:val="28"/>
          <w:szCs w:val="28"/>
        </w:rPr>
        <w:t xml:space="preserve">         Пугало не скучай,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 xml:space="preserve">        Лучше с нами поиграй.</w:t>
      </w:r>
    </w:p>
    <w:p w:rsidR="006B1F3F" w:rsidRPr="006C507E" w:rsidRDefault="006B1F3F" w:rsidP="009B1236">
      <w:pPr>
        <w:spacing w:line="240" w:lineRule="auto"/>
        <w:contextualSpacing/>
        <w:rPr>
          <w:b/>
          <w:bCs/>
          <w:sz w:val="28"/>
          <w:szCs w:val="28"/>
        </w:rPr>
      </w:pPr>
      <w:r w:rsidRPr="006C507E">
        <w:rPr>
          <w:b/>
          <w:bCs/>
          <w:sz w:val="28"/>
          <w:szCs w:val="28"/>
        </w:rPr>
        <w:t>(пугало ловит детей)</w:t>
      </w:r>
    </w:p>
    <w:p w:rsidR="00030C50" w:rsidRPr="006C507E" w:rsidRDefault="006B1F3F" w:rsidP="009B1236">
      <w:pPr>
        <w:spacing w:line="240" w:lineRule="auto"/>
        <w:contextualSpacing/>
        <w:rPr>
          <w:i/>
          <w:iCs/>
          <w:sz w:val="28"/>
          <w:szCs w:val="28"/>
        </w:rPr>
      </w:pPr>
      <w:r w:rsidRPr="006C507E">
        <w:rPr>
          <w:i/>
          <w:iCs/>
          <w:sz w:val="28"/>
          <w:szCs w:val="28"/>
        </w:rPr>
        <w:t xml:space="preserve">Пугало: 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sz w:val="28"/>
          <w:szCs w:val="28"/>
        </w:rPr>
        <w:t>Детки наши молодцы.</w:t>
      </w:r>
      <w:r w:rsidR="00030C50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 Как на грядке огурцы.</w:t>
      </w:r>
      <w:r w:rsidR="00030C50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И играют и поют,</w:t>
      </w:r>
      <w:r w:rsidR="006C507E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 И моих подарков ждут.</w:t>
      </w:r>
      <w:r w:rsidR="006C507E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Нет овощей вкусней на свете</w:t>
      </w:r>
      <w:r w:rsidR="006C507E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 Ешьте витамины, дети.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 xml:space="preserve">Вед: </w:t>
      </w:r>
      <w:r w:rsidRPr="006C507E">
        <w:rPr>
          <w:sz w:val="28"/>
          <w:szCs w:val="28"/>
        </w:rPr>
        <w:t>Пугало, ты нам очень понравилось. На дворе зима, охранять тебе нечего на огороде, а весной опять вернёшься, нашему сторожу помощник нужен.</w:t>
      </w:r>
    </w:p>
    <w:p w:rsidR="006B1F3F" w:rsidRPr="002D3873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>Пугало:</w:t>
      </w:r>
      <w:r w:rsidRPr="006C507E">
        <w:rPr>
          <w:sz w:val="28"/>
          <w:szCs w:val="28"/>
        </w:rPr>
        <w:t xml:space="preserve"> На довольствие возьмёте</w:t>
      </w:r>
      <w:r w:rsidR="006C507E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Лучше всех вы заживёте.</w:t>
      </w:r>
      <w:r w:rsidR="006C507E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 Как завою,как залаю,</w:t>
      </w:r>
      <w:r w:rsidR="006C507E" w:rsidRPr="006C5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6C507E">
        <w:rPr>
          <w:sz w:val="28"/>
          <w:szCs w:val="28"/>
        </w:rPr>
        <w:t xml:space="preserve"> Всех воришек распугаю.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>Осень:</w:t>
      </w:r>
      <w:r w:rsidRPr="006C507E">
        <w:rPr>
          <w:sz w:val="28"/>
          <w:szCs w:val="28"/>
        </w:rPr>
        <w:t>Интересно мне узнать Любите ли вы играть?</w:t>
      </w:r>
    </w:p>
    <w:p w:rsidR="006B1F3F" w:rsidRPr="006C507E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>Дети:</w:t>
      </w:r>
      <w:r w:rsidRPr="006C507E">
        <w:rPr>
          <w:sz w:val="28"/>
          <w:szCs w:val="28"/>
        </w:rPr>
        <w:t>Да!</w:t>
      </w:r>
    </w:p>
    <w:p w:rsidR="00F12552" w:rsidRPr="002D3873" w:rsidRDefault="006B1F3F" w:rsidP="009B1236">
      <w:pPr>
        <w:spacing w:line="240" w:lineRule="auto"/>
        <w:contextualSpacing/>
        <w:rPr>
          <w:sz w:val="28"/>
          <w:szCs w:val="28"/>
        </w:rPr>
      </w:pPr>
      <w:r w:rsidRPr="006C507E">
        <w:rPr>
          <w:i/>
          <w:iCs/>
          <w:sz w:val="28"/>
          <w:szCs w:val="28"/>
        </w:rPr>
        <w:t xml:space="preserve">Осень: </w:t>
      </w:r>
      <w:r w:rsidRPr="006C507E">
        <w:rPr>
          <w:sz w:val="28"/>
          <w:szCs w:val="28"/>
        </w:rPr>
        <w:t>Тогда приглашаю вас поиграть в интересную игру.</w:t>
      </w:r>
      <w:r w:rsidR="00F12552" w:rsidRPr="00773E2E">
        <w:rPr>
          <w:rFonts w:ascii="Times New Roman" w:hAnsi="Times New Roman" w:cs="Times New Roman"/>
          <w:sz w:val="28"/>
          <w:szCs w:val="28"/>
        </w:rPr>
        <w:tab/>
      </w:r>
    </w:p>
    <w:p w:rsidR="00F12552" w:rsidRPr="00773E2E" w:rsidRDefault="00F12552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3E2E">
        <w:rPr>
          <w:rFonts w:ascii="Times New Roman" w:hAnsi="Times New Roman" w:cs="Times New Roman"/>
          <w:sz w:val="28"/>
          <w:szCs w:val="28"/>
        </w:rPr>
        <w:t xml:space="preserve">Ноябрь: </w:t>
      </w:r>
    </w:p>
    <w:p w:rsidR="00F12552" w:rsidRPr="00773E2E" w:rsidRDefault="00F12552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3E2E">
        <w:rPr>
          <w:rFonts w:ascii="Times New Roman" w:hAnsi="Times New Roman" w:cs="Times New Roman"/>
          <w:sz w:val="28"/>
          <w:szCs w:val="28"/>
        </w:rPr>
        <w:t xml:space="preserve"> Поле черно-былым стало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773E2E">
        <w:rPr>
          <w:rFonts w:ascii="Times New Roman" w:hAnsi="Times New Roman" w:cs="Times New Roman"/>
          <w:sz w:val="28"/>
          <w:szCs w:val="28"/>
        </w:rPr>
        <w:t xml:space="preserve"> Падает то дождь, то сне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773E2E">
        <w:rPr>
          <w:rFonts w:ascii="Times New Roman" w:hAnsi="Times New Roman" w:cs="Times New Roman"/>
          <w:sz w:val="28"/>
          <w:szCs w:val="28"/>
        </w:rPr>
        <w:t>А еще похолодало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773E2E">
        <w:rPr>
          <w:rFonts w:ascii="Times New Roman" w:hAnsi="Times New Roman" w:cs="Times New Roman"/>
          <w:sz w:val="28"/>
          <w:szCs w:val="28"/>
        </w:rPr>
        <w:t>Льдом сковало воды рек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773E2E">
        <w:rPr>
          <w:rFonts w:ascii="Times New Roman" w:hAnsi="Times New Roman" w:cs="Times New Roman"/>
          <w:sz w:val="28"/>
          <w:szCs w:val="28"/>
        </w:rPr>
        <w:t>Мерзнет в поле озимь ржи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773E2E">
        <w:rPr>
          <w:rFonts w:ascii="Times New Roman" w:hAnsi="Times New Roman" w:cs="Times New Roman"/>
          <w:sz w:val="28"/>
          <w:szCs w:val="28"/>
        </w:rPr>
        <w:t xml:space="preserve"> Что за месяц, подскажи? (Ноябрь)</w:t>
      </w:r>
    </w:p>
    <w:p w:rsidR="00F12552" w:rsidRPr="00773E2E" w:rsidRDefault="00F12552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3E2E">
        <w:rPr>
          <w:rFonts w:ascii="Times New Roman" w:hAnsi="Times New Roman" w:cs="Times New Roman"/>
          <w:sz w:val="28"/>
          <w:szCs w:val="28"/>
        </w:rPr>
        <w:t xml:space="preserve">Осень: </w:t>
      </w:r>
    </w:p>
    <w:p w:rsidR="00F12552" w:rsidRPr="00773E2E" w:rsidRDefault="00F12552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3E2E">
        <w:rPr>
          <w:rFonts w:ascii="Times New Roman" w:hAnsi="Times New Roman" w:cs="Times New Roman"/>
          <w:sz w:val="28"/>
          <w:szCs w:val="28"/>
        </w:rPr>
        <w:t xml:space="preserve"> Ноябрь – последний месяц осени. Его древнегреческое название – грудень, от слова «груда», что значило разъезженный, плохой и замерзший путь. В ноябре небо нередко закрыто тяжелыми облаками, идет снег пополам с дождем. </w:t>
      </w:r>
    </w:p>
    <w:p w:rsidR="00F12552" w:rsidRPr="00773E2E" w:rsidRDefault="00F12552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3E2E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F12552" w:rsidRPr="00773E2E" w:rsidRDefault="00F12552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3E2E">
        <w:rPr>
          <w:rFonts w:ascii="Times New Roman" w:hAnsi="Times New Roman" w:cs="Times New Roman"/>
          <w:sz w:val="28"/>
          <w:szCs w:val="28"/>
        </w:rPr>
        <w:t xml:space="preserve"> Ходит осень по дорожке, промочила в лужах ножк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73E2E">
        <w:rPr>
          <w:rFonts w:ascii="Times New Roman" w:hAnsi="Times New Roman" w:cs="Times New Roman"/>
          <w:sz w:val="28"/>
          <w:szCs w:val="28"/>
        </w:rPr>
        <w:t xml:space="preserve"> Льют дожди, и нет просвета... Затерялось лето где-т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773E2E">
        <w:rPr>
          <w:rFonts w:ascii="Times New Roman" w:hAnsi="Times New Roman" w:cs="Times New Roman"/>
          <w:sz w:val="28"/>
          <w:szCs w:val="28"/>
        </w:rPr>
        <w:t xml:space="preserve"> Дождь осенний налил лужи, перейти скорей их нужно!</w:t>
      </w:r>
    </w:p>
    <w:p w:rsidR="00F12552" w:rsidRPr="00773E2E" w:rsidRDefault="00F12552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3E2E">
        <w:rPr>
          <w:rFonts w:ascii="Times New Roman" w:hAnsi="Times New Roman" w:cs="Times New Roman"/>
          <w:sz w:val="28"/>
          <w:szCs w:val="28"/>
        </w:rPr>
        <w:t>ИГРА «ПЕРЕЙДИ ЛУЖИ!»</w:t>
      </w:r>
    </w:p>
    <w:p w:rsidR="00F12552" w:rsidRPr="00301E49" w:rsidRDefault="002D3873" w:rsidP="009B12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32385</wp:posOffset>
            </wp:positionV>
            <wp:extent cx="3999230" cy="2494280"/>
            <wp:effectExtent l="171450" t="133350" r="363220" b="306070"/>
            <wp:wrapThrough wrapText="bothSides">
              <wp:wrapPolygon edited="0">
                <wp:start x="1132" y="-1155"/>
                <wp:lineTo x="309" y="-990"/>
                <wp:lineTo x="-926" y="495"/>
                <wp:lineTo x="-720" y="22601"/>
                <wp:lineTo x="309" y="24251"/>
                <wp:lineTo x="617" y="24251"/>
                <wp:lineTo x="22018" y="24251"/>
                <wp:lineTo x="22327" y="24251"/>
                <wp:lineTo x="23356" y="22931"/>
                <wp:lineTo x="23356" y="22601"/>
                <wp:lineTo x="23459" y="20126"/>
                <wp:lineTo x="23459" y="1485"/>
                <wp:lineTo x="23562" y="660"/>
                <wp:lineTo x="22327" y="-990"/>
                <wp:lineTo x="21504" y="-1155"/>
                <wp:lineTo x="1132" y="-1155"/>
              </wp:wrapPolygon>
            </wp:wrapThrough>
            <wp:docPr id="10" name="Рисунок 1" descr="D:\фото\2016 год фото\осень\ОКТЯБРЬ 2016 ГОД\IMG_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фото\2016 год фото\осень\ОКТЯБРЬ 2016 ГОД\IMG_05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711" t="13376" r="11333" b="2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49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12552" w:rsidRPr="00773E2E">
        <w:rPr>
          <w:rFonts w:ascii="Times New Roman" w:hAnsi="Times New Roman" w:cs="Times New Roman"/>
          <w:sz w:val="28"/>
          <w:szCs w:val="28"/>
        </w:rPr>
        <w:t xml:space="preserve"> Участвуют пять мальчиков и пять девочек. </w:t>
      </w:r>
      <w:r w:rsidR="00F125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12552" w:rsidRPr="00773E2E">
        <w:rPr>
          <w:rFonts w:ascii="Times New Roman" w:hAnsi="Times New Roman" w:cs="Times New Roman"/>
          <w:sz w:val="28"/>
          <w:szCs w:val="28"/>
        </w:rPr>
        <w:t xml:space="preserve"> На полу раскладывают листы бумаги. Делают две дорожки. </w:t>
      </w:r>
      <w:r w:rsidR="00F1255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12552" w:rsidRPr="00773E2E">
        <w:rPr>
          <w:rFonts w:ascii="Times New Roman" w:hAnsi="Times New Roman" w:cs="Times New Roman"/>
          <w:sz w:val="28"/>
          <w:szCs w:val="28"/>
        </w:rPr>
        <w:t xml:space="preserve"> Ребята должны пробежать, наступая только на листы бумаги. </w:t>
      </w:r>
      <w:r w:rsidR="00F125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12552" w:rsidRPr="00773E2E">
        <w:rPr>
          <w:rFonts w:ascii="Times New Roman" w:hAnsi="Times New Roman" w:cs="Times New Roman"/>
          <w:sz w:val="28"/>
          <w:szCs w:val="28"/>
        </w:rPr>
        <w:t xml:space="preserve">Все остальное пространство залито </w:t>
      </w:r>
      <w:r w:rsidR="00F12552" w:rsidRPr="00301E49">
        <w:rPr>
          <w:rFonts w:ascii="Times New Roman" w:hAnsi="Times New Roman" w:cs="Times New Roman"/>
          <w:sz w:val="24"/>
          <w:szCs w:val="24"/>
        </w:rPr>
        <w:t>водой. Кто быстрее  и аккуратнее справится с этим заданием?</w:t>
      </w:r>
      <w:r w:rsidR="00F12552" w:rsidRPr="00301E49">
        <w:rPr>
          <w:rFonts w:ascii="Times New Roman" w:hAnsi="Times New Roman" w:cs="Times New Roman"/>
          <w:sz w:val="24"/>
          <w:szCs w:val="24"/>
        </w:rPr>
        <w:tab/>
      </w:r>
    </w:p>
    <w:p w:rsidR="00F12552" w:rsidRPr="00301E49" w:rsidRDefault="00F12552" w:rsidP="009B12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1E49">
        <w:rPr>
          <w:rFonts w:ascii="Times New Roman" w:hAnsi="Times New Roman" w:cs="Times New Roman"/>
          <w:sz w:val="24"/>
          <w:szCs w:val="24"/>
        </w:rPr>
        <w:t xml:space="preserve">Ведущий: </w:t>
      </w:r>
    </w:p>
    <w:p w:rsidR="00F12552" w:rsidRPr="00301E49" w:rsidRDefault="00F12552" w:rsidP="009B12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1E49">
        <w:rPr>
          <w:rFonts w:ascii="Times New Roman" w:hAnsi="Times New Roman" w:cs="Times New Roman"/>
          <w:sz w:val="24"/>
          <w:szCs w:val="24"/>
        </w:rPr>
        <w:t xml:space="preserve"> Красива природа на исходе осени. Ярко-красные ягоды красуются на деревьях рябины, но календарь неумолим, гаснут яркие краски осени. Скоро зима.</w:t>
      </w:r>
    </w:p>
    <w:p w:rsidR="00F12552" w:rsidRPr="00301E49" w:rsidRDefault="00F12552" w:rsidP="009B12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1E49">
        <w:rPr>
          <w:rFonts w:ascii="Times New Roman" w:hAnsi="Times New Roman" w:cs="Times New Roman"/>
          <w:sz w:val="24"/>
          <w:szCs w:val="24"/>
        </w:rPr>
        <w:t>Ведущий:  Жалко с вами расставаться, но пришла пора прощаться. Вы подарок наш примите, чаще в гости приходите.</w:t>
      </w:r>
    </w:p>
    <w:p w:rsidR="002D3873" w:rsidRPr="00301E49" w:rsidRDefault="002D3873" w:rsidP="009B123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2D3873" w:rsidRPr="00301E49" w:rsidSect="00301E49">
          <w:type w:val="continuous"/>
          <w:pgSz w:w="11906" w:h="16838"/>
          <w:pgMar w:top="1134" w:right="850" w:bottom="1134" w:left="1701" w:header="708" w:footer="708" w:gutter="0"/>
          <w:pgBorders w:offsetFrom="page">
            <w:top w:val="sun" w:sz="7" w:space="24" w:color="auto"/>
            <w:left w:val="sun" w:sz="7" w:space="24" w:color="auto"/>
            <w:bottom w:val="sun" w:sz="7" w:space="24" w:color="auto"/>
            <w:right w:val="sun" w:sz="7" w:space="24" w:color="auto"/>
          </w:pgBorders>
          <w:cols w:space="708"/>
          <w:docGrid w:linePitch="360"/>
        </w:sectPr>
      </w:pPr>
    </w:p>
    <w:p w:rsidR="00F12552" w:rsidRPr="00301E49" w:rsidRDefault="00F12552" w:rsidP="009B123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1E49">
        <w:rPr>
          <w:rFonts w:ascii="Times New Roman" w:hAnsi="Times New Roman" w:cs="Times New Roman"/>
          <w:b/>
          <w:sz w:val="24"/>
          <w:szCs w:val="24"/>
        </w:rPr>
        <w:lastRenderedPageBreak/>
        <w:t>Частушки</w:t>
      </w:r>
      <w:r w:rsidRPr="00301E4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F12552" w:rsidRPr="00301E49" w:rsidRDefault="00F12552" w:rsidP="009B12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1E49">
        <w:rPr>
          <w:rFonts w:ascii="Times New Roman" w:hAnsi="Times New Roman" w:cs="Times New Roman"/>
          <w:sz w:val="24"/>
          <w:szCs w:val="24"/>
        </w:rPr>
        <w:t xml:space="preserve">1. Говорят, что без частушки                                                                                                         Нет и жизни никакой                                                                                                           Мы осенние частушки                                                                                                Пропоём со всей душой! </w:t>
      </w:r>
    </w:p>
    <w:p w:rsidR="00F12552" w:rsidRPr="00301E49" w:rsidRDefault="00F12552" w:rsidP="009B12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1E49">
        <w:rPr>
          <w:rFonts w:ascii="Times New Roman" w:hAnsi="Times New Roman" w:cs="Times New Roman"/>
          <w:sz w:val="24"/>
          <w:szCs w:val="24"/>
        </w:rPr>
        <w:t xml:space="preserve"> 2. Осенью немало дела,                                                                                              Осенью полно забот                                                                                                               Всё созрело, всё поспело,                                                                                                       Все спешат на огород. </w:t>
      </w:r>
    </w:p>
    <w:p w:rsidR="00F12552" w:rsidRPr="00301E49" w:rsidRDefault="00F12552" w:rsidP="009B12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1E49">
        <w:rPr>
          <w:rFonts w:ascii="Times New Roman" w:hAnsi="Times New Roman" w:cs="Times New Roman"/>
          <w:sz w:val="24"/>
          <w:szCs w:val="24"/>
        </w:rPr>
        <w:t xml:space="preserve"> 3. Осень – времечко сырое,                                                                                            Дождик льётся с высоты.                                                                                                       Люди чаще раскрывают                                                                                               Разноцветные зонты. </w:t>
      </w:r>
    </w:p>
    <w:p w:rsidR="00F12552" w:rsidRPr="00301E49" w:rsidRDefault="00F12552" w:rsidP="009B12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1E49">
        <w:rPr>
          <w:rFonts w:ascii="Times New Roman" w:hAnsi="Times New Roman" w:cs="Times New Roman"/>
          <w:sz w:val="24"/>
          <w:szCs w:val="24"/>
        </w:rPr>
        <w:t xml:space="preserve"> 4. Осень – чудная пора                                                                                                           Любит осень детвора                                                                                                                    </w:t>
      </w:r>
      <w:r w:rsidRPr="00301E49">
        <w:rPr>
          <w:rFonts w:ascii="Times New Roman" w:hAnsi="Times New Roman" w:cs="Times New Roman"/>
          <w:sz w:val="24"/>
          <w:szCs w:val="24"/>
        </w:rPr>
        <w:lastRenderedPageBreak/>
        <w:t xml:space="preserve">В лес с корзинками мы ходим,                                                                                         Много там грибов находим. </w:t>
      </w:r>
    </w:p>
    <w:p w:rsidR="00F12552" w:rsidRPr="00301E49" w:rsidRDefault="00F12552" w:rsidP="009B12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1E49">
        <w:rPr>
          <w:rFonts w:ascii="Times New Roman" w:hAnsi="Times New Roman" w:cs="Times New Roman"/>
          <w:sz w:val="24"/>
          <w:szCs w:val="24"/>
        </w:rPr>
        <w:t xml:space="preserve"> 5. Как красиво всё кругом                                                                                              Золотым осенним днём                                                                                                       Листья падают, кружатся                                                                                        И под ножки нам ложатся!</w:t>
      </w:r>
    </w:p>
    <w:p w:rsidR="00F12552" w:rsidRPr="00301E49" w:rsidRDefault="00F12552" w:rsidP="009B12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1E49">
        <w:rPr>
          <w:rFonts w:ascii="Times New Roman" w:hAnsi="Times New Roman" w:cs="Times New Roman"/>
          <w:sz w:val="24"/>
          <w:szCs w:val="24"/>
        </w:rPr>
        <w:t xml:space="preserve"> 6. Что такое? Тук да тук?                                                                                                 По стеклу раздался стук.                                                                                                     Это дождик нас опять                                                                                                              Не пускает погулять. </w:t>
      </w:r>
    </w:p>
    <w:p w:rsidR="00F12552" w:rsidRPr="00301E49" w:rsidRDefault="00F12552" w:rsidP="009B1236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301E49">
        <w:rPr>
          <w:rFonts w:ascii="Times New Roman" w:hAnsi="Times New Roman" w:cs="Times New Roman"/>
          <w:sz w:val="24"/>
          <w:szCs w:val="24"/>
        </w:rPr>
        <w:t xml:space="preserve"> 7. Он идёт не уставая,                                                                                                           Нет ему конца и края,                                                                                                          А мы зонтики возьмём             </w:t>
      </w:r>
      <w:r w:rsidRPr="00301E4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</w:t>
      </w:r>
      <w:r w:rsidRPr="00301E49">
        <w:rPr>
          <w:rFonts w:ascii="Times New Roman" w:hAnsi="Times New Roman" w:cs="Times New Roman"/>
          <w:sz w:val="24"/>
          <w:szCs w:val="24"/>
        </w:rPr>
        <w:t>Под дождём гулять пойдём!</w:t>
      </w:r>
      <w:r w:rsidRPr="00301E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D3873" w:rsidRDefault="002D3873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D3873" w:rsidSect="00301E49">
          <w:type w:val="continuous"/>
          <w:pgSz w:w="11906" w:h="16838"/>
          <w:pgMar w:top="1134" w:right="850" w:bottom="1134" w:left="1701" w:header="708" w:footer="708" w:gutter="0"/>
          <w:pgBorders w:offsetFrom="page">
            <w:top w:val="sun" w:sz="7" w:space="24" w:color="auto"/>
            <w:left w:val="sun" w:sz="7" w:space="24" w:color="auto"/>
            <w:bottom w:val="sun" w:sz="7" w:space="24" w:color="auto"/>
            <w:right w:val="sun" w:sz="7" w:space="24" w:color="auto"/>
          </w:pgBorders>
          <w:cols w:num="2" w:space="708"/>
          <w:docGrid w:linePitch="360"/>
        </w:sectPr>
      </w:pPr>
    </w:p>
    <w:p w:rsidR="00DC6FEA" w:rsidRPr="006C507E" w:rsidRDefault="00301E49" w:rsidP="009B12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121920</wp:posOffset>
            </wp:positionV>
            <wp:extent cx="4061460" cy="2227580"/>
            <wp:effectExtent l="171450" t="133350" r="358140" b="306070"/>
            <wp:wrapThrough wrapText="bothSides">
              <wp:wrapPolygon edited="0">
                <wp:start x="1114" y="-1293"/>
                <wp:lineTo x="304" y="-1108"/>
                <wp:lineTo x="-912" y="554"/>
                <wp:lineTo x="-811" y="22351"/>
                <wp:lineTo x="304" y="24568"/>
                <wp:lineTo x="608" y="24568"/>
                <wp:lineTo x="21985" y="24568"/>
                <wp:lineTo x="22289" y="24568"/>
                <wp:lineTo x="23302" y="22721"/>
                <wp:lineTo x="23302" y="22351"/>
                <wp:lineTo x="23403" y="19580"/>
                <wp:lineTo x="23403" y="1662"/>
                <wp:lineTo x="23505" y="739"/>
                <wp:lineTo x="22289" y="-1108"/>
                <wp:lineTo x="21478" y="-1293"/>
                <wp:lineTo x="1114" y="-1293"/>
              </wp:wrapPolygon>
            </wp:wrapThrough>
            <wp:docPr id="6" name="Рисунок 6" descr="D:\фото\2016 год фото\осень\ОКТЯБРЬ 2016 ГОД\IMG_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2016 год фото\осень\ОКТЯБРЬ 2016 ГОД\IMG_05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941" t="20288" r="8908" b="1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22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A15B9" w:rsidRDefault="008A15B9" w:rsidP="002D3873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5B9" w:rsidRDefault="008A15B9" w:rsidP="009B1236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D93" w:rsidRDefault="00061D93" w:rsidP="009B1236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D93" w:rsidRDefault="00061D93" w:rsidP="009B1236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D93" w:rsidRDefault="00061D93" w:rsidP="009B1236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D93" w:rsidRDefault="00061D93" w:rsidP="009B1236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D93" w:rsidRDefault="00061D93" w:rsidP="009B1236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D93" w:rsidRDefault="00061D93" w:rsidP="009B1236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D93" w:rsidRDefault="00061D93" w:rsidP="009B1236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D93" w:rsidRDefault="00061D93" w:rsidP="009B1236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D93" w:rsidRDefault="00061D93" w:rsidP="009B1236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D93" w:rsidRDefault="00061D93" w:rsidP="009B1236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D93" w:rsidRDefault="00061D93" w:rsidP="00301E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D93" w:rsidRDefault="00061D93" w:rsidP="009B1236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D93" w:rsidRPr="000C58F8" w:rsidRDefault="00061D93" w:rsidP="00061D93">
      <w:pPr>
        <w:jc w:val="center"/>
        <w:rPr>
          <w:rFonts w:ascii="Brush Script MT" w:hAnsi="Brush Script MT"/>
          <w:b/>
          <w:sz w:val="32"/>
          <w:szCs w:val="32"/>
        </w:rPr>
      </w:pPr>
      <w:r w:rsidRPr="000C58F8">
        <w:rPr>
          <w:b/>
          <w:sz w:val="32"/>
          <w:szCs w:val="32"/>
        </w:rPr>
        <w:t>Муниципальное</w:t>
      </w:r>
      <w:r w:rsidRPr="000C58F8">
        <w:rPr>
          <w:rFonts w:ascii="Brush Script MT" w:hAnsi="Brush Script MT"/>
          <w:b/>
          <w:sz w:val="32"/>
          <w:szCs w:val="32"/>
        </w:rPr>
        <w:t xml:space="preserve"> </w:t>
      </w:r>
      <w:r w:rsidRPr="000C58F8">
        <w:rPr>
          <w:b/>
          <w:sz w:val="32"/>
          <w:szCs w:val="32"/>
        </w:rPr>
        <w:t>общеобразовательное</w:t>
      </w:r>
      <w:r w:rsidRPr="000C58F8">
        <w:rPr>
          <w:rFonts w:ascii="Brush Script MT" w:hAnsi="Brush Script MT"/>
          <w:b/>
          <w:sz w:val="32"/>
          <w:szCs w:val="32"/>
        </w:rPr>
        <w:t xml:space="preserve"> </w:t>
      </w:r>
      <w:r w:rsidRPr="000C58F8">
        <w:rPr>
          <w:b/>
          <w:sz w:val="32"/>
          <w:szCs w:val="32"/>
        </w:rPr>
        <w:t>учреждение</w:t>
      </w:r>
    </w:p>
    <w:p w:rsidR="00061D93" w:rsidRPr="00061D93" w:rsidRDefault="00061D93" w:rsidP="00061D93">
      <w:pPr>
        <w:jc w:val="center"/>
        <w:rPr>
          <w:b/>
          <w:sz w:val="32"/>
          <w:szCs w:val="32"/>
        </w:rPr>
      </w:pPr>
      <w:r w:rsidRPr="000C58F8">
        <w:rPr>
          <w:b/>
          <w:sz w:val="32"/>
          <w:szCs w:val="32"/>
        </w:rPr>
        <w:t>средняя</w:t>
      </w:r>
      <w:r w:rsidRPr="000C58F8">
        <w:rPr>
          <w:rFonts w:ascii="Brush Script MT" w:hAnsi="Brush Script MT"/>
          <w:b/>
          <w:sz w:val="32"/>
          <w:szCs w:val="32"/>
        </w:rPr>
        <w:t xml:space="preserve"> </w:t>
      </w:r>
      <w:r w:rsidRPr="000C58F8">
        <w:rPr>
          <w:b/>
          <w:sz w:val="32"/>
          <w:szCs w:val="32"/>
        </w:rPr>
        <w:t>общеобразовательная</w:t>
      </w:r>
      <w:r w:rsidRPr="000C58F8">
        <w:rPr>
          <w:rFonts w:ascii="Brush Script MT" w:hAnsi="Brush Script MT"/>
          <w:b/>
          <w:sz w:val="32"/>
          <w:szCs w:val="32"/>
        </w:rPr>
        <w:t xml:space="preserve"> </w:t>
      </w:r>
      <w:r w:rsidRPr="000C58F8">
        <w:rPr>
          <w:b/>
          <w:sz w:val="32"/>
          <w:szCs w:val="32"/>
        </w:rPr>
        <w:t>школа</w:t>
      </w:r>
      <w:r w:rsidRPr="000C58F8">
        <w:rPr>
          <w:rFonts w:ascii="Brush Script MT" w:hAnsi="Brush Script MT"/>
          <w:b/>
          <w:sz w:val="32"/>
          <w:szCs w:val="32"/>
        </w:rPr>
        <w:t xml:space="preserve"> </w:t>
      </w:r>
      <w:r w:rsidRPr="000C58F8">
        <w:rPr>
          <w:b/>
          <w:sz w:val="32"/>
          <w:szCs w:val="32"/>
        </w:rPr>
        <w:t>№</w:t>
      </w:r>
      <w:r w:rsidRPr="000C58F8">
        <w:rPr>
          <w:rFonts w:ascii="Brush Script MT" w:hAnsi="Brush Script MT"/>
          <w:b/>
          <w:sz w:val="32"/>
          <w:szCs w:val="32"/>
        </w:rPr>
        <w:t>93</w:t>
      </w:r>
    </w:p>
    <w:p w:rsidR="00061D93" w:rsidRDefault="00061D93" w:rsidP="00061D93">
      <w:pPr>
        <w:jc w:val="center"/>
        <w:rPr>
          <w:rFonts w:ascii="ChinaOne" w:hAnsi="ChinaOne"/>
          <w:b/>
          <w:color w:val="008000"/>
          <w:sz w:val="52"/>
          <w:szCs w:val="52"/>
        </w:rPr>
      </w:pPr>
      <w:r>
        <w:rPr>
          <w:rFonts w:ascii="ChinaOne" w:hAnsi="ChinaOne"/>
          <w:b/>
          <w:color w:val="008000"/>
          <w:sz w:val="52"/>
          <w:szCs w:val="52"/>
        </w:rPr>
        <w:t xml:space="preserve">Открытое </w:t>
      </w:r>
      <w:r w:rsidRPr="00795336">
        <w:rPr>
          <w:rFonts w:ascii="ChinaOne" w:hAnsi="ChinaOne"/>
          <w:b/>
          <w:color w:val="008000"/>
          <w:sz w:val="52"/>
          <w:szCs w:val="52"/>
        </w:rPr>
        <w:t>внеклассное мероприятие</w:t>
      </w:r>
    </w:p>
    <w:p w:rsidR="00061D93" w:rsidRDefault="00061D93" w:rsidP="00061D93">
      <w:pPr>
        <w:jc w:val="center"/>
        <w:rPr>
          <w:rFonts w:ascii="ChinaOne" w:hAnsi="ChinaOne"/>
          <w:b/>
          <w:color w:val="008000"/>
          <w:sz w:val="52"/>
          <w:szCs w:val="52"/>
        </w:rPr>
      </w:pPr>
      <w:r>
        <w:rPr>
          <w:rFonts w:ascii="ChinaOne" w:hAnsi="ChinaOne"/>
          <w:b/>
          <w:color w:val="008000"/>
          <w:sz w:val="52"/>
          <w:szCs w:val="52"/>
        </w:rPr>
        <w:t>Тема:</w:t>
      </w:r>
    </w:p>
    <w:p w:rsidR="00061D93" w:rsidRDefault="00061D93" w:rsidP="00061D93"/>
    <w:p w:rsidR="00061D93" w:rsidRDefault="0093507F" w:rsidP="00061D93">
      <w:r>
        <w:rPr>
          <w:noProof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s1031" type="#_x0000_t162" style="position:absolute;margin-left:-21.8pt;margin-top:4.55pt;width:477pt;height:117pt;z-index:-251650048" fillcolor="#f60" stroked="f">
            <v:fill opacity="64881f" color2="fill darken(118)" rotate="t" focusposition=".5,.5" focussize="" method="linear sigma" focus="100%" type="gradient"/>
            <v:shadow on="t" color="silver" opacity="52429f"/>
            <v:textpath style="font-family:&quot;Impact&quot;;font-size:24pt;v-text-kern:t" trim="t" fitpath="t" xscale="f" string="Здравствуй, осень золотая!"/>
          </v:shape>
        </w:pict>
      </w:r>
    </w:p>
    <w:p w:rsidR="00061D93" w:rsidRDefault="00061D93" w:rsidP="00061D93"/>
    <w:p w:rsidR="00061D93" w:rsidRDefault="00061D93" w:rsidP="00061D93"/>
    <w:p w:rsidR="00061D93" w:rsidRDefault="00061D93" w:rsidP="00061D93">
      <w:pPr>
        <w:rPr>
          <w:rFonts w:ascii="ChinaOne" w:hAnsi="ChinaOne"/>
          <w:b/>
          <w:color w:val="008000"/>
          <w:sz w:val="32"/>
        </w:rPr>
      </w:pPr>
    </w:p>
    <w:p w:rsidR="00061D93" w:rsidRDefault="00301E49" w:rsidP="00061D93">
      <w:pPr>
        <w:jc w:val="right"/>
        <w:rPr>
          <w:rFonts w:ascii="ChinaOne" w:hAnsi="ChinaOne"/>
          <w:b/>
          <w:color w:val="008000"/>
          <w:sz w:val="32"/>
        </w:rPr>
      </w:pPr>
      <w:r>
        <w:rPr>
          <w:rFonts w:ascii="ChinaOne" w:hAnsi="ChinaOne"/>
          <w:b/>
          <w:noProof/>
          <w:color w:val="008000"/>
          <w:sz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325120</wp:posOffset>
            </wp:positionV>
            <wp:extent cx="3525520" cy="2359025"/>
            <wp:effectExtent l="171450" t="133350" r="360680" b="307975"/>
            <wp:wrapThrough wrapText="bothSides">
              <wp:wrapPolygon edited="0">
                <wp:start x="1284" y="-1221"/>
                <wp:lineTo x="350" y="-1047"/>
                <wp:lineTo x="-1050" y="523"/>
                <wp:lineTo x="-1050" y="21106"/>
                <wp:lineTo x="-350" y="23897"/>
                <wp:lineTo x="700" y="24420"/>
                <wp:lineTo x="22059" y="24420"/>
                <wp:lineTo x="22293" y="24420"/>
                <wp:lineTo x="22876" y="24071"/>
                <wp:lineTo x="22876" y="23897"/>
                <wp:lineTo x="23110" y="23897"/>
                <wp:lineTo x="23693" y="21629"/>
                <wp:lineTo x="23693" y="1570"/>
                <wp:lineTo x="23810" y="698"/>
                <wp:lineTo x="22409" y="-1047"/>
                <wp:lineTo x="21476" y="-1221"/>
                <wp:lineTo x="1284" y="-1221"/>
              </wp:wrapPolygon>
            </wp:wrapThrough>
            <wp:docPr id="21" name="Рисунок 12" descr="D:\фото\2016 год фото\осень\ОКТЯБРЬ 2016 ГОД\IMG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2016 год фото\осень\ОКТЯБРЬ 2016 ГОД\IMG_05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35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61D93" w:rsidRPr="000C58F8" w:rsidRDefault="00061D93" w:rsidP="00061D93">
      <w:pPr>
        <w:jc w:val="right"/>
        <w:rPr>
          <w:rFonts w:ascii="ChinaOne" w:hAnsi="ChinaOne"/>
          <w:b/>
          <w:color w:val="008000"/>
          <w:sz w:val="32"/>
        </w:rPr>
      </w:pPr>
      <w:r w:rsidRPr="000C58F8">
        <w:rPr>
          <w:rFonts w:ascii="ChinaOne" w:hAnsi="ChinaOne"/>
          <w:b/>
          <w:color w:val="008000"/>
          <w:sz w:val="32"/>
        </w:rPr>
        <w:t>Провела:</w:t>
      </w:r>
    </w:p>
    <w:p w:rsidR="00061D93" w:rsidRPr="00061D93" w:rsidRDefault="00061D93" w:rsidP="00061D93">
      <w:pPr>
        <w:jc w:val="right"/>
        <w:rPr>
          <w:rFonts w:ascii="ChinaOne" w:hAnsi="ChinaOne"/>
          <w:b/>
          <w:color w:val="008000"/>
          <w:sz w:val="32"/>
        </w:rPr>
      </w:pPr>
      <w:r w:rsidRPr="000C58F8">
        <w:rPr>
          <w:rFonts w:ascii="ChinaOne" w:hAnsi="ChinaOne"/>
          <w:b/>
          <w:color w:val="008000"/>
          <w:sz w:val="32"/>
        </w:rPr>
        <w:t xml:space="preserve"> учитель начальных классов </w:t>
      </w:r>
      <w:r>
        <w:rPr>
          <w:rFonts w:ascii="ChinaOne" w:hAnsi="ChinaOne"/>
          <w:b/>
          <w:color w:val="008000"/>
          <w:sz w:val="32"/>
        </w:rPr>
        <w:t>высшей</w:t>
      </w:r>
    </w:p>
    <w:p w:rsidR="00061D93" w:rsidRPr="000C58F8" w:rsidRDefault="00061D93" w:rsidP="00061D93">
      <w:pPr>
        <w:jc w:val="right"/>
        <w:rPr>
          <w:rFonts w:ascii="ChinaOne" w:hAnsi="ChinaOne"/>
          <w:b/>
          <w:color w:val="008000"/>
          <w:sz w:val="32"/>
        </w:rPr>
      </w:pPr>
      <w:r w:rsidRPr="000C58F8">
        <w:rPr>
          <w:rFonts w:ascii="ChinaOne" w:hAnsi="ChinaOne"/>
          <w:b/>
          <w:color w:val="008000"/>
          <w:sz w:val="32"/>
        </w:rPr>
        <w:t xml:space="preserve"> квалификационной</w:t>
      </w:r>
    </w:p>
    <w:p w:rsidR="00061D93" w:rsidRPr="000C58F8" w:rsidRDefault="00061D93" w:rsidP="00061D93">
      <w:pPr>
        <w:jc w:val="right"/>
        <w:rPr>
          <w:rFonts w:ascii="ChinaOne" w:hAnsi="ChinaOne"/>
          <w:b/>
          <w:color w:val="008000"/>
          <w:sz w:val="32"/>
        </w:rPr>
      </w:pPr>
      <w:r w:rsidRPr="000C58F8">
        <w:rPr>
          <w:rFonts w:ascii="ChinaOne" w:hAnsi="ChinaOne"/>
          <w:b/>
          <w:color w:val="008000"/>
          <w:sz w:val="32"/>
        </w:rPr>
        <w:t xml:space="preserve"> категории</w:t>
      </w:r>
    </w:p>
    <w:p w:rsidR="00061D93" w:rsidRDefault="00061D93" w:rsidP="00061D93">
      <w:pPr>
        <w:jc w:val="right"/>
        <w:rPr>
          <w:rFonts w:ascii="ChinaOne" w:hAnsi="ChinaOne"/>
          <w:b/>
          <w:color w:val="008000"/>
          <w:sz w:val="32"/>
        </w:rPr>
      </w:pPr>
      <w:r>
        <w:rPr>
          <w:rFonts w:ascii="ChinaOne" w:hAnsi="ChinaOne"/>
          <w:b/>
          <w:color w:val="008000"/>
          <w:sz w:val="32"/>
        </w:rPr>
        <w:t xml:space="preserve">Апчугова </w:t>
      </w:r>
      <w:r w:rsidRPr="000C58F8">
        <w:rPr>
          <w:rFonts w:ascii="ChinaOne" w:hAnsi="ChinaOne"/>
          <w:b/>
          <w:color w:val="008000"/>
          <w:sz w:val="32"/>
        </w:rPr>
        <w:t>Юлия Владимировна</w:t>
      </w:r>
    </w:p>
    <w:p w:rsidR="00061D93" w:rsidRDefault="00061D93" w:rsidP="00061D93">
      <w:pPr>
        <w:jc w:val="right"/>
        <w:rPr>
          <w:rFonts w:ascii="ChinaOne" w:hAnsi="ChinaOne"/>
          <w:b/>
          <w:color w:val="008000"/>
          <w:sz w:val="32"/>
        </w:rPr>
      </w:pPr>
    </w:p>
    <w:p w:rsidR="00061D93" w:rsidRDefault="00061D93" w:rsidP="00061D93">
      <w:pPr>
        <w:jc w:val="right"/>
        <w:rPr>
          <w:rFonts w:ascii="ChinaOne" w:hAnsi="ChinaOne"/>
          <w:b/>
          <w:color w:val="008000"/>
          <w:sz w:val="32"/>
        </w:rPr>
      </w:pPr>
    </w:p>
    <w:p w:rsidR="00061D93" w:rsidRDefault="00061D93" w:rsidP="00061D93">
      <w:pPr>
        <w:jc w:val="right"/>
        <w:rPr>
          <w:rFonts w:ascii="ChinaOne" w:hAnsi="ChinaOne"/>
          <w:b/>
          <w:color w:val="008000"/>
          <w:sz w:val="32"/>
        </w:rPr>
      </w:pPr>
    </w:p>
    <w:p w:rsidR="00061D93" w:rsidRPr="000C58F8" w:rsidRDefault="00061D93" w:rsidP="00061D93">
      <w:pPr>
        <w:jc w:val="center"/>
        <w:rPr>
          <w:rFonts w:ascii="ChinaOne" w:hAnsi="ChinaOne"/>
          <w:b/>
          <w:color w:val="008000"/>
          <w:sz w:val="32"/>
        </w:rPr>
      </w:pPr>
      <w:r w:rsidRPr="000C58F8">
        <w:rPr>
          <w:rFonts w:ascii="ChinaOne" w:hAnsi="ChinaOne"/>
          <w:b/>
          <w:color w:val="008000"/>
        </w:rPr>
        <w:t>г. Барабинск</w:t>
      </w:r>
    </w:p>
    <w:p w:rsidR="00061D93" w:rsidRDefault="00061D93" w:rsidP="00061D93"/>
    <w:p w:rsidR="00061D93" w:rsidRDefault="005A09AF" w:rsidP="009B1236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-68580</wp:posOffset>
            </wp:positionV>
            <wp:extent cx="3405505" cy="2359025"/>
            <wp:effectExtent l="19050" t="0" r="4445" b="0"/>
            <wp:wrapThrough wrapText="bothSides">
              <wp:wrapPolygon edited="0">
                <wp:start x="-121" y="0"/>
                <wp:lineTo x="-121" y="21455"/>
                <wp:lineTo x="21628" y="21455"/>
                <wp:lineTo x="21628" y="0"/>
                <wp:lineTo x="-121" y="0"/>
              </wp:wrapPolygon>
            </wp:wrapThrough>
            <wp:docPr id="2" name="Рисунок 1" descr="D:\фото\2016 год фото\осень\ОКТЯБРЬ 2016 ГОД\DSC_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2016 год фото\осень\ОКТЯБРЬ 2016 ГОД\DSC_50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D93" w:rsidRDefault="00061D93" w:rsidP="009B1236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D93" w:rsidRDefault="00061D93" w:rsidP="009B1236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D93" w:rsidRDefault="00061D93" w:rsidP="009B1236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D93" w:rsidRDefault="00061D93" w:rsidP="009B1236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D93" w:rsidRDefault="00061D93" w:rsidP="009B1236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D93" w:rsidRDefault="00061D93" w:rsidP="009B1236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100965</wp:posOffset>
            </wp:positionV>
            <wp:extent cx="3934460" cy="2212340"/>
            <wp:effectExtent l="19050" t="0" r="8890" b="0"/>
            <wp:wrapThrough wrapText="bothSides">
              <wp:wrapPolygon edited="0">
                <wp:start x="-105" y="0"/>
                <wp:lineTo x="-105" y="21389"/>
                <wp:lineTo x="21649" y="21389"/>
                <wp:lineTo x="21649" y="0"/>
                <wp:lineTo x="-105" y="0"/>
              </wp:wrapPolygon>
            </wp:wrapThrough>
            <wp:docPr id="20" name="Рисунок 4" descr="D:\фото\2016 год фото\осень\ОКТЯБРЬ 2016 ГОД\DSC_5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2016 год фото\осень\ОКТЯБРЬ 2016 ГОД\DSC_50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221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160655</wp:posOffset>
            </wp:positionV>
            <wp:extent cx="3665220" cy="2065655"/>
            <wp:effectExtent l="19050" t="0" r="0" b="0"/>
            <wp:wrapThrough wrapText="bothSides">
              <wp:wrapPolygon edited="0">
                <wp:start x="-112" y="0"/>
                <wp:lineTo x="-112" y="21314"/>
                <wp:lineTo x="21555" y="21314"/>
                <wp:lineTo x="21555" y="0"/>
                <wp:lineTo x="-112" y="0"/>
              </wp:wrapPolygon>
            </wp:wrapThrough>
            <wp:docPr id="22" name="Рисунок 5" descr="D:\фото\2016 год фото\осень\ОКТЯБРЬ 2016 ГОД\DSC_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2016 год фото\осень\ОКТЯБРЬ 2016 ГОД\DSC_51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06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9AF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D93" w:rsidRPr="00BA2120" w:rsidRDefault="005A09AF" w:rsidP="005A09A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67155</wp:posOffset>
            </wp:positionH>
            <wp:positionV relativeFrom="paragraph">
              <wp:posOffset>1482090</wp:posOffset>
            </wp:positionV>
            <wp:extent cx="3723640" cy="2392680"/>
            <wp:effectExtent l="19050" t="0" r="0" b="0"/>
            <wp:wrapThrough wrapText="bothSides">
              <wp:wrapPolygon edited="0">
                <wp:start x="-111" y="0"/>
                <wp:lineTo x="-111" y="21497"/>
                <wp:lineTo x="21548" y="21497"/>
                <wp:lineTo x="21548" y="0"/>
                <wp:lineTo x="-111" y="0"/>
              </wp:wrapPolygon>
            </wp:wrapThrough>
            <wp:docPr id="5" name="Рисунок 2" descr="D:\фото\2016 год фото\осень\ОКТЯБРЬ 2016 ГОД\DSC_5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2016 год фото\осень\ОКТЯБРЬ 2016 ГОД\DSC_507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2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61D93" w:rsidRPr="00BA2120" w:rsidSect="00301E49">
      <w:type w:val="continuous"/>
      <w:pgSz w:w="11906" w:h="16838"/>
      <w:pgMar w:top="1134" w:right="850" w:bottom="1134" w:left="1701" w:header="708" w:footer="708" w:gutter="0"/>
      <w:pgBorders w:offsetFrom="page">
        <w:top w:val="sun" w:sz="7" w:space="24" w:color="auto"/>
        <w:left w:val="sun" w:sz="7" w:space="24" w:color="auto"/>
        <w:bottom w:val="sun" w:sz="7" w:space="24" w:color="auto"/>
        <w:right w:val="sun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873" w:rsidRDefault="002D3873" w:rsidP="002D3873">
      <w:pPr>
        <w:spacing w:after="0" w:line="240" w:lineRule="auto"/>
      </w:pPr>
      <w:r>
        <w:separator/>
      </w:r>
    </w:p>
  </w:endnote>
  <w:endnote w:type="continuationSeparator" w:id="1">
    <w:p w:rsidR="002D3873" w:rsidRDefault="002D3873" w:rsidP="002D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hinaOne">
    <w:altName w:val="Courier New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873" w:rsidRDefault="002D3873" w:rsidP="002D3873">
      <w:pPr>
        <w:spacing w:after="0" w:line="240" w:lineRule="auto"/>
      </w:pPr>
      <w:r>
        <w:separator/>
      </w:r>
    </w:p>
  </w:footnote>
  <w:footnote w:type="continuationSeparator" w:id="1">
    <w:p w:rsidR="002D3873" w:rsidRDefault="002D3873" w:rsidP="002D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73" w:rsidRDefault="002D3873">
    <w:pPr>
      <w:pStyle w:val="a6"/>
    </w:pPr>
    <w:r>
      <w:t xml:space="preserve">Апчугова Ю.В. </w:t>
    </w:r>
  </w:p>
  <w:p w:rsidR="002D3873" w:rsidRDefault="002D387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02E"/>
    <w:rsid w:val="00004631"/>
    <w:rsid w:val="000072FA"/>
    <w:rsid w:val="00021FCA"/>
    <w:rsid w:val="00030C50"/>
    <w:rsid w:val="00032FE5"/>
    <w:rsid w:val="00035BED"/>
    <w:rsid w:val="0003658E"/>
    <w:rsid w:val="00036CCF"/>
    <w:rsid w:val="00044D85"/>
    <w:rsid w:val="000470D9"/>
    <w:rsid w:val="00061D93"/>
    <w:rsid w:val="00067E23"/>
    <w:rsid w:val="00067FE1"/>
    <w:rsid w:val="0009578C"/>
    <w:rsid w:val="000A29F2"/>
    <w:rsid w:val="000A2A3F"/>
    <w:rsid w:val="000A75F4"/>
    <w:rsid w:val="000B114E"/>
    <w:rsid w:val="000C02BB"/>
    <w:rsid w:val="000C1094"/>
    <w:rsid w:val="000C6E04"/>
    <w:rsid w:val="000D0D0B"/>
    <w:rsid w:val="000D15E8"/>
    <w:rsid w:val="000E05CD"/>
    <w:rsid w:val="000E7777"/>
    <w:rsid w:val="000F2A70"/>
    <w:rsid w:val="000F4175"/>
    <w:rsid w:val="000F4B32"/>
    <w:rsid w:val="000F6569"/>
    <w:rsid w:val="00100DD6"/>
    <w:rsid w:val="00101009"/>
    <w:rsid w:val="001108AE"/>
    <w:rsid w:val="00112146"/>
    <w:rsid w:val="0012000D"/>
    <w:rsid w:val="001228ED"/>
    <w:rsid w:val="001275CB"/>
    <w:rsid w:val="00136C0E"/>
    <w:rsid w:val="0014097F"/>
    <w:rsid w:val="00141620"/>
    <w:rsid w:val="001576F9"/>
    <w:rsid w:val="00166C52"/>
    <w:rsid w:val="001671B5"/>
    <w:rsid w:val="0017045D"/>
    <w:rsid w:val="001813C3"/>
    <w:rsid w:val="00187C44"/>
    <w:rsid w:val="0019416A"/>
    <w:rsid w:val="001A266E"/>
    <w:rsid w:val="001B2079"/>
    <w:rsid w:val="001B30B2"/>
    <w:rsid w:val="001C341F"/>
    <w:rsid w:val="001C6312"/>
    <w:rsid w:val="00201C68"/>
    <w:rsid w:val="00210B05"/>
    <w:rsid w:val="0021171A"/>
    <w:rsid w:val="00226484"/>
    <w:rsid w:val="00257358"/>
    <w:rsid w:val="00261FAF"/>
    <w:rsid w:val="00262517"/>
    <w:rsid w:val="0026309D"/>
    <w:rsid w:val="002642B0"/>
    <w:rsid w:val="00265D92"/>
    <w:rsid w:val="002672B9"/>
    <w:rsid w:val="0027099C"/>
    <w:rsid w:val="002723F2"/>
    <w:rsid w:val="00276E26"/>
    <w:rsid w:val="0028205A"/>
    <w:rsid w:val="002866D4"/>
    <w:rsid w:val="002876E9"/>
    <w:rsid w:val="00290A50"/>
    <w:rsid w:val="0029516B"/>
    <w:rsid w:val="00295FBD"/>
    <w:rsid w:val="002964D9"/>
    <w:rsid w:val="002A20AE"/>
    <w:rsid w:val="002B04C4"/>
    <w:rsid w:val="002B3005"/>
    <w:rsid w:val="002C12A7"/>
    <w:rsid w:val="002C57C4"/>
    <w:rsid w:val="002D1378"/>
    <w:rsid w:val="002D3873"/>
    <w:rsid w:val="00301E49"/>
    <w:rsid w:val="00304006"/>
    <w:rsid w:val="00310712"/>
    <w:rsid w:val="00325571"/>
    <w:rsid w:val="00334D26"/>
    <w:rsid w:val="003449A5"/>
    <w:rsid w:val="00351FDA"/>
    <w:rsid w:val="003557E3"/>
    <w:rsid w:val="00355B95"/>
    <w:rsid w:val="00361B3A"/>
    <w:rsid w:val="003647EB"/>
    <w:rsid w:val="00367A99"/>
    <w:rsid w:val="00375324"/>
    <w:rsid w:val="00384AA0"/>
    <w:rsid w:val="0039046D"/>
    <w:rsid w:val="003927B0"/>
    <w:rsid w:val="00395B14"/>
    <w:rsid w:val="003A3358"/>
    <w:rsid w:val="003B2EE4"/>
    <w:rsid w:val="003C1716"/>
    <w:rsid w:val="003C3EBD"/>
    <w:rsid w:val="003D1E9C"/>
    <w:rsid w:val="003D6197"/>
    <w:rsid w:val="003E2A3A"/>
    <w:rsid w:val="003E3479"/>
    <w:rsid w:val="003E350C"/>
    <w:rsid w:val="003E4048"/>
    <w:rsid w:val="003E6DAD"/>
    <w:rsid w:val="003E73DE"/>
    <w:rsid w:val="003F0F27"/>
    <w:rsid w:val="004022BD"/>
    <w:rsid w:val="00417C8C"/>
    <w:rsid w:val="00435366"/>
    <w:rsid w:val="004401A9"/>
    <w:rsid w:val="00441293"/>
    <w:rsid w:val="0045106A"/>
    <w:rsid w:val="00452734"/>
    <w:rsid w:val="00456484"/>
    <w:rsid w:val="00467FEF"/>
    <w:rsid w:val="00471655"/>
    <w:rsid w:val="00476DD5"/>
    <w:rsid w:val="00480139"/>
    <w:rsid w:val="0048038E"/>
    <w:rsid w:val="0048274C"/>
    <w:rsid w:val="004837EC"/>
    <w:rsid w:val="00485FAA"/>
    <w:rsid w:val="00491B82"/>
    <w:rsid w:val="00494DCB"/>
    <w:rsid w:val="00495108"/>
    <w:rsid w:val="004A2E99"/>
    <w:rsid w:val="004A3309"/>
    <w:rsid w:val="004A6A76"/>
    <w:rsid w:val="004B5D19"/>
    <w:rsid w:val="004B6447"/>
    <w:rsid w:val="004C0CD7"/>
    <w:rsid w:val="004C402B"/>
    <w:rsid w:val="004E49CD"/>
    <w:rsid w:val="004F292C"/>
    <w:rsid w:val="004F4DBD"/>
    <w:rsid w:val="0051194B"/>
    <w:rsid w:val="00512EAE"/>
    <w:rsid w:val="005146DD"/>
    <w:rsid w:val="00526C4D"/>
    <w:rsid w:val="00535381"/>
    <w:rsid w:val="00537557"/>
    <w:rsid w:val="00542C0A"/>
    <w:rsid w:val="0054311F"/>
    <w:rsid w:val="0054546C"/>
    <w:rsid w:val="005457D1"/>
    <w:rsid w:val="005519FF"/>
    <w:rsid w:val="00551D4B"/>
    <w:rsid w:val="00554EF8"/>
    <w:rsid w:val="005554E8"/>
    <w:rsid w:val="00564A71"/>
    <w:rsid w:val="005737AE"/>
    <w:rsid w:val="005739EC"/>
    <w:rsid w:val="005813B3"/>
    <w:rsid w:val="005858F6"/>
    <w:rsid w:val="005967D3"/>
    <w:rsid w:val="005A09AF"/>
    <w:rsid w:val="005A1DE5"/>
    <w:rsid w:val="005A4ED0"/>
    <w:rsid w:val="005A6C6F"/>
    <w:rsid w:val="005B25BA"/>
    <w:rsid w:val="005B6585"/>
    <w:rsid w:val="005C41C8"/>
    <w:rsid w:val="005C48A4"/>
    <w:rsid w:val="005C4D28"/>
    <w:rsid w:val="005C5552"/>
    <w:rsid w:val="005C7897"/>
    <w:rsid w:val="005C79F9"/>
    <w:rsid w:val="005D06BF"/>
    <w:rsid w:val="005D6180"/>
    <w:rsid w:val="005D6A07"/>
    <w:rsid w:val="005D6D6D"/>
    <w:rsid w:val="005D70DA"/>
    <w:rsid w:val="005D762A"/>
    <w:rsid w:val="005E626F"/>
    <w:rsid w:val="005E659A"/>
    <w:rsid w:val="005F303E"/>
    <w:rsid w:val="005F419F"/>
    <w:rsid w:val="005F4538"/>
    <w:rsid w:val="005F78D9"/>
    <w:rsid w:val="0060011F"/>
    <w:rsid w:val="00601922"/>
    <w:rsid w:val="00606020"/>
    <w:rsid w:val="0061161C"/>
    <w:rsid w:val="00623216"/>
    <w:rsid w:val="00623C25"/>
    <w:rsid w:val="00631E1B"/>
    <w:rsid w:val="006335CC"/>
    <w:rsid w:val="00633674"/>
    <w:rsid w:val="0063776E"/>
    <w:rsid w:val="0064471B"/>
    <w:rsid w:val="006576D1"/>
    <w:rsid w:val="00660E89"/>
    <w:rsid w:val="00663A88"/>
    <w:rsid w:val="0066506F"/>
    <w:rsid w:val="006660BF"/>
    <w:rsid w:val="00666C96"/>
    <w:rsid w:val="00673A47"/>
    <w:rsid w:val="00684BBF"/>
    <w:rsid w:val="00690475"/>
    <w:rsid w:val="00692ED0"/>
    <w:rsid w:val="006A2CBE"/>
    <w:rsid w:val="006A5C3D"/>
    <w:rsid w:val="006A73E3"/>
    <w:rsid w:val="006B1F3F"/>
    <w:rsid w:val="006B22C3"/>
    <w:rsid w:val="006B2638"/>
    <w:rsid w:val="006C507E"/>
    <w:rsid w:val="006D62AD"/>
    <w:rsid w:val="006D6743"/>
    <w:rsid w:val="006E281C"/>
    <w:rsid w:val="006E444A"/>
    <w:rsid w:val="006E6C83"/>
    <w:rsid w:val="006F35D0"/>
    <w:rsid w:val="006F51B2"/>
    <w:rsid w:val="00700C56"/>
    <w:rsid w:val="00703945"/>
    <w:rsid w:val="00716C70"/>
    <w:rsid w:val="00720613"/>
    <w:rsid w:val="0072521D"/>
    <w:rsid w:val="00734318"/>
    <w:rsid w:val="00743914"/>
    <w:rsid w:val="007546F5"/>
    <w:rsid w:val="00756F34"/>
    <w:rsid w:val="007648AA"/>
    <w:rsid w:val="00767441"/>
    <w:rsid w:val="00770069"/>
    <w:rsid w:val="00783773"/>
    <w:rsid w:val="007851B2"/>
    <w:rsid w:val="007905E0"/>
    <w:rsid w:val="007A0E74"/>
    <w:rsid w:val="007A385A"/>
    <w:rsid w:val="007B00B6"/>
    <w:rsid w:val="007B3039"/>
    <w:rsid w:val="007B48FC"/>
    <w:rsid w:val="007B5FB1"/>
    <w:rsid w:val="007B61EA"/>
    <w:rsid w:val="007C46D6"/>
    <w:rsid w:val="007C4A93"/>
    <w:rsid w:val="007C4B91"/>
    <w:rsid w:val="007D1AEF"/>
    <w:rsid w:val="007D2516"/>
    <w:rsid w:val="007D2DA2"/>
    <w:rsid w:val="007D533B"/>
    <w:rsid w:val="007D70CA"/>
    <w:rsid w:val="007E3AAF"/>
    <w:rsid w:val="007E3BE2"/>
    <w:rsid w:val="007F7B86"/>
    <w:rsid w:val="008043D7"/>
    <w:rsid w:val="0081098A"/>
    <w:rsid w:val="0082709B"/>
    <w:rsid w:val="008323CE"/>
    <w:rsid w:val="008347A8"/>
    <w:rsid w:val="008362AC"/>
    <w:rsid w:val="00837043"/>
    <w:rsid w:val="00842DBD"/>
    <w:rsid w:val="00843201"/>
    <w:rsid w:val="00847A47"/>
    <w:rsid w:val="0087336A"/>
    <w:rsid w:val="008777C7"/>
    <w:rsid w:val="0088281E"/>
    <w:rsid w:val="0088320D"/>
    <w:rsid w:val="0088435B"/>
    <w:rsid w:val="00892200"/>
    <w:rsid w:val="00896E90"/>
    <w:rsid w:val="008A15B9"/>
    <w:rsid w:val="008A4FD9"/>
    <w:rsid w:val="008A7112"/>
    <w:rsid w:val="008D3E37"/>
    <w:rsid w:val="008F2602"/>
    <w:rsid w:val="008F368E"/>
    <w:rsid w:val="009014F4"/>
    <w:rsid w:val="00901FCD"/>
    <w:rsid w:val="0090214A"/>
    <w:rsid w:val="00904A6F"/>
    <w:rsid w:val="00906963"/>
    <w:rsid w:val="009117AF"/>
    <w:rsid w:val="00916D36"/>
    <w:rsid w:val="00916E82"/>
    <w:rsid w:val="00923BD3"/>
    <w:rsid w:val="0093291F"/>
    <w:rsid w:val="0093350E"/>
    <w:rsid w:val="0093507F"/>
    <w:rsid w:val="009353D8"/>
    <w:rsid w:val="009374B5"/>
    <w:rsid w:val="00951FEC"/>
    <w:rsid w:val="009545F4"/>
    <w:rsid w:val="00961ED0"/>
    <w:rsid w:val="0097491F"/>
    <w:rsid w:val="009806BB"/>
    <w:rsid w:val="00985FDC"/>
    <w:rsid w:val="00993399"/>
    <w:rsid w:val="00996262"/>
    <w:rsid w:val="009A0392"/>
    <w:rsid w:val="009B1236"/>
    <w:rsid w:val="009B76A9"/>
    <w:rsid w:val="009C1B47"/>
    <w:rsid w:val="009C4629"/>
    <w:rsid w:val="009C5CBE"/>
    <w:rsid w:val="009C6391"/>
    <w:rsid w:val="009D5094"/>
    <w:rsid w:val="009F59FF"/>
    <w:rsid w:val="00A02D96"/>
    <w:rsid w:val="00A17A48"/>
    <w:rsid w:val="00A24A10"/>
    <w:rsid w:val="00A269F3"/>
    <w:rsid w:val="00A42959"/>
    <w:rsid w:val="00A56CD0"/>
    <w:rsid w:val="00A71F0A"/>
    <w:rsid w:val="00A7724D"/>
    <w:rsid w:val="00A81E7A"/>
    <w:rsid w:val="00A903E0"/>
    <w:rsid w:val="00A92F51"/>
    <w:rsid w:val="00A935C9"/>
    <w:rsid w:val="00AC0453"/>
    <w:rsid w:val="00AC6CDA"/>
    <w:rsid w:val="00AD2AB7"/>
    <w:rsid w:val="00AE6B4A"/>
    <w:rsid w:val="00B01F6D"/>
    <w:rsid w:val="00B11343"/>
    <w:rsid w:val="00B211D8"/>
    <w:rsid w:val="00B3795B"/>
    <w:rsid w:val="00B433D8"/>
    <w:rsid w:val="00B46D29"/>
    <w:rsid w:val="00B47599"/>
    <w:rsid w:val="00B4793A"/>
    <w:rsid w:val="00B47FA7"/>
    <w:rsid w:val="00B52B31"/>
    <w:rsid w:val="00B56EFC"/>
    <w:rsid w:val="00B608B5"/>
    <w:rsid w:val="00B82651"/>
    <w:rsid w:val="00B94615"/>
    <w:rsid w:val="00B96B35"/>
    <w:rsid w:val="00BB1EF3"/>
    <w:rsid w:val="00BB3DDC"/>
    <w:rsid w:val="00BC702E"/>
    <w:rsid w:val="00BE3F98"/>
    <w:rsid w:val="00BE5B0C"/>
    <w:rsid w:val="00BE7D9B"/>
    <w:rsid w:val="00BE7F22"/>
    <w:rsid w:val="00BF04AB"/>
    <w:rsid w:val="00BF2E1C"/>
    <w:rsid w:val="00BF48F2"/>
    <w:rsid w:val="00BF64D9"/>
    <w:rsid w:val="00C038DB"/>
    <w:rsid w:val="00C05774"/>
    <w:rsid w:val="00C254E2"/>
    <w:rsid w:val="00C27A32"/>
    <w:rsid w:val="00C36AEE"/>
    <w:rsid w:val="00C53597"/>
    <w:rsid w:val="00C53915"/>
    <w:rsid w:val="00C54289"/>
    <w:rsid w:val="00C54659"/>
    <w:rsid w:val="00C73BDA"/>
    <w:rsid w:val="00C76392"/>
    <w:rsid w:val="00C82424"/>
    <w:rsid w:val="00C82F19"/>
    <w:rsid w:val="00CA6658"/>
    <w:rsid w:val="00CC648D"/>
    <w:rsid w:val="00CC68BC"/>
    <w:rsid w:val="00CD145E"/>
    <w:rsid w:val="00CD420C"/>
    <w:rsid w:val="00CD4699"/>
    <w:rsid w:val="00CD5892"/>
    <w:rsid w:val="00CE0262"/>
    <w:rsid w:val="00CE09C9"/>
    <w:rsid w:val="00CE1421"/>
    <w:rsid w:val="00CE2CDB"/>
    <w:rsid w:val="00CE41B9"/>
    <w:rsid w:val="00CE6A0F"/>
    <w:rsid w:val="00CF1FBA"/>
    <w:rsid w:val="00CF323D"/>
    <w:rsid w:val="00CF5613"/>
    <w:rsid w:val="00D00D47"/>
    <w:rsid w:val="00D0183E"/>
    <w:rsid w:val="00D041BF"/>
    <w:rsid w:val="00D13562"/>
    <w:rsid w:val="00D14386"/>
    <w:rsid w:val="00D25DAD"/>
    <w:rsid w:val="00D25E36"/>
    <w:rsid w:val="00D262E9"/>
    <w:rsid w:val="00D30805"/>
    <w:rsid w:val="00D330D3"/>
    <w:rsid w:val="00D414DD"/>
    <w:rsid w:val="00D5041D"/>
    <w:rsid w:val="00D5741D"/>
    <w:rsid w:val="00D62158"/>
    <w:rsid w:val="00D66908"/>
    <w:rsid w:val="00D8530C"/>
    <w:rsid w:val="00D859DB"/>
    <w:rsid w:val="00DB5DBC"/>
    <w:rsid w:val="00DC0E39"/>
    <w:rsid w:val="00DC1A9D"/>
    <w:rsid w:val="00DC4040"/>
    <w:rsid w:val="00DC6FEA"/>
    <w:rsid w:val="00DD424E"/>
    <w:rsid w:val="00DF20F7"/>
    <w:rsid w:val="00DF2915"/>
    <w:rsid w:val="00DF591E"/>
    <w:rsid w:val="00DF6399"/>
    <w:rsid w:val="00E03519"/>
    <w:rsid w:val="00E04B5C"/>
    <w:rsid w:val="00E05698"/>
    <w:rsid w:val="00E062F8"/>
    <w:rsid w:val="00E079E6"/>
    <w:rsid w:val="00E32F5F"/>
    <w:rsid w:val="00E474BF"/>
    <w:rsid w:val="00E72D7B"/>
    <w:rsid w:val="00E8157F"/>
    <w:rsid w:val="00E81E74"/>
    <w:rsid w:val="00E911EC"/>
    <w:rsid w:val="00E91381"/>
    <w:rsid w:val="00E96E5C"/>
    <w:rsid w:val="00E97E44"/>
    <w:rsid w:val="00EA0A7F"/>
    <w:rsid w:val="00EA3FFC"/>
    <w:rsid w:val="00EA5167"/>
    <w:rsid w:val="00EC34FF"/>
    <w:rsid w:val="00ED0958"/>
    <w:rsid w:val="00ED374C"/>
    <w:rsid w:val="00ED74E2"/>
    <w:rsid w:val="00EF7AE1"/>
    <w:rsid w:val="00F004A0"/>
    <w:rsid w:val="00F037F7"/>
    <w:rsid w:val="00F05B08"/>
    <w:rsid w:val="00F05E08"/>
    <w:rsid w:val="00F12552"/>
    <w:rsid w:val="00F1558D"/>
    <w:rsid w:val="00F20DE8"/>
    <w:rsid w:val="00F23C2D"/>
    <w:rsid w:val="00F24F28"/>
    <w:rsid w:val="00F3115E"/>
    <w:rsid w:val="00F37512"/>
    <w:rsid w:val="00F44BD8"/>
    <w:rsid w:val="00F4595B"/>
    <w:rsid w:val="00F50EBC"/>
    <w:rsid w:val="00F52E70"/>
    <w:rsid w:val="00F52EFC"/>
    <w:rsid w:val="00F57401"/>
    <w:rsid w:val="00F71BFC"/>
    <w:rsid w:val="00F7256F"/>
    <w:rsid w:val="00F74331"/>
    <w:rsid w:val="00F76D11"/>
    <w:rsid w:val="00F77226"/>
    <w:rsid w:val="00F77EAF"/>
    <w:rsid w:val="00F85E90"/>
    <w:rsid w:val="00F8794D"/>
    <w:rsid w:val="00F94080"/>
    <w:rsid w:val="00FA0BFC"/>
    <w:rsid w:val="00FB360D"/>
    <w:rsid w:val="00FB7917"/>
    <w:rsid w:val="00FC35C9"/>
    <w:rsid w:val="00FD4CB0"/>
    <w:rsid w:val="00FE3FB6"/>
    <w:rsid w:val="00FE72D8"/>
    <w:rsid w:val="00FF11AA"/>
    <w:rsid w:val="00FF1758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C702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7D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0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873"/>
  </w:style>
  <w:style w:type="paragraph" w:styleId="a8">
    <w:name w:val="footer"/>
    <w:basedOn w:val="a"/>
    <w:link w:val="a9"/>
    <w:uiPriority w:val="99"/>
    <w:semiHidden/>
    <w:unhideWhenUsed/>
    <w:rsid w:val="002D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3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7D7F-9FD3-4BBF-8404-2B6DA8EF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714</Words>
  <Characters>3827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6-10-04T05:36:00Z</cp:lastPrinted>
  <dcterms:created xsi:type="dcterms:W3CDTF">2016-09-06T15:31:00Z</dcterms:created>
  <dcterms:modified xsi:type="dcterms:W3CDTF">2017-03-30T00:49:00Z</dcterms:modified>
</cp:coreProperties>
</file>